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829D" w14:textId="77777777" w:rsidR="00110F6B" w:rsidRDefault="00110F6B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DB1CDB8" w14:textId="4D4CB5A8" w:rsidR="004528D3" w:rsidRPr="004528D3" w:rsidRDefault="004528D3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D36CCC">
        <w:rPr>
          <w:rFonts w:ascii="BIZ UDPゴシック" w:eastAsia="BIZ UDPゴシック" w:hAnsi="BIZ UDPゴシック" w:hint="eastAsia"/>
          <w:sz w:val="24"/>
          <w:szCs w:val="24"/>
        </w:rPr>
        <w:t>道路開口部蓋修繕</w:t>
      </w:r>
      <w:r w:rsidR="00BF0A1B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5641E99C" w14:textId="1FC8D653" w:rsidR="00B61D0B" w:rsidRPr="00437D9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</w:p>
    <w:p w14:paraId="4AB28554" w14:textId="334129F1" w:rsidR="004528D3" w:rsidRPr="00B61D0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（担当：</w:t>
      </w:r>
      <w:r w:rsidR="005119B5">
        <w:rPr>
          <w:rFonts w:ascii="BIZ UDP明朝 Medium" w:eastAsia="BIZ UDP明朝 Medium" w:hAnsi="BIZ UDP明朝 Medium" w:hint="eastAsia"/>
          <w:sz w:val="18"/>
          <w:szCs w:val="20"/>
        </w:rPr>
        <w:t>井林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、</w:t>
      </w:r>
      <w:r w:rsidR="002514E4">
        <w:rPr>
          <w:rFonts w:ascii="BIZ UDP明朝 Medium" w:eastAsia="BIZ UDP明朝 Medium" w:hAnsi="BIZ UDP明朝 Medium" w:hint="eastAsia"/>
          <w:sz w:val="18"/>
          <w:szCs w:val="20"/>
        </w:rPr>
        <w:t>山口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 xml:space="preserve">　℡075-</w:t>
      </w:r>
      <w:r w:rsidR="00663CFB">
        <w:rPr>
          <w:rFonts w:ascii="BIZ UDP明朝 Medium" w:eastAsia="BIZ UDP明朝 Medium" w:hAnsi="BIZ UDP明朝 Medium"/>
          <w:sz w:val="18"/>
          <w:szCs w:val="20"/>
        </w:rPr>
        <w:t>591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-</w:t>
      </w:r>
      <w:r w:rsidR="00663CFB">
        <w:rPr>
          <w:rFonts w:ascii="BIZ UDP明朝 Medium" w:eastAsia="BIZ UDP明朝 Medium" w:hAnsi="BIZ UDP明朝 Medium"/>
          <w:sz w:val="18"/>
          <w:szCs w:val="20"/>
        </w:rPr>
        <w:t>0013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）</w:t>
      </w:r>
    </w:p>
    <w:p w14:paraId="3908518F" w14:textId="2C22E7AB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76510284" w14:textId="51E8060A" w:rsidR="00B554CF" w:rsidRDefault="00D36CCC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道路開口部蓋修繕</w:t>
      </w:r>
    </w:p>
    <w:p w14:paraId="4C6E9BEC" w14:textId="77777777" w:rsidR="00344D32" w:rsidRPr="00D51FBF" w:rsidRDefault="00344D32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27D599F0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7CB9B0F7" w14:textId="2CD673D3" w:rsidR="00237ACA" w:rsidRDefault="00241A9E" w:rsidP="00747112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市が管理する</w:t>
      </w:r>
      <w:r w:rsidR="00437D9B">
        <w:rPr>
          <w:rFonts w:ascii="BIZ UDP明朝 Medium" w:eastAsia="BIZ UDP明朝 Medium" w:hAnsi="BIZ UDP明朝 Medium" w:hint="eastAsia"/>
        </w:rPr>
        <w:t>一般市道</w:t>
      </w:r>
      <w:r w:rsidR="00344D32">
        <w:rPr>
          <w:rFonts w:ascii="BIZ UDP明朝 Medium" w:eastAsia="BIZ UDP明朝 Medium" w:hAnsi="BIZ UDP明朝 Medium" w:hint="eastAsia"/>
        </w:rPr>
        <w:t>渋谷山科停車場線</w:t>
      </w:r>
      <w:r w:rsidR="009151A3">
        <w:rPr>
          <w:rFonts w:ascii="BIZ UDP明朝 Medium" w:eastAsia="BIZ UDP明朝 Medium" w:hAnsi="BIZ UDP明朝 Medium" w:hint="eastAsia"/>
        </w:rPr>
        <w:t>及び山科西野経１７号線</w:t>
      </w:r>
      <w:r w:rsidR="00D36CCC">
        <w:rPr>
          <w:rFonts w:ascii="BIZ UDP明朝 Medium" w:eastAsia="BIZ UDP明朝 Medium" w:hAnsi="BIZ UDP明朝 Medium" w:hint="eastAsia"/>
        </w:rPr>
        <w:t>にある開口部の蓋が腐食しているので、修繕するもの</w:t>
      </w:r>
      <w:r w:rsidR="00344D32">
        <w:rPr>
          <w:rFonts w:ascii="BIZ UDP明朝 Medium" w:eastAsia="BIZ UDP明朝 Medium" w:hAnsi="BIZ UDP明朝 Medium" w:hint="eastAsia"/>
        </w:rPr>
        <w:t>。</w:t>
      </w:r>
    </w:p>
    <w:p w14:paraId="386EF827" w14:textId="07D43A6F" w:rsidR="004D0CEC" w:rsidRPr="00D36CCC" w:rsidRDefault="004D0CEC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5CE429AA" w:rsid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381F40B1" w14:textId="76E5BADD" w:rsidR="007B2849" w:rsidRPr="007B2849" w:rsidRDefault="007B2849" w:rsidP="00C80A28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 w:rsidRPr="007B2849">
        <w:rPr>
          <w:rFonts w:ascii="BIZ UDP明朝 Medium" w:eastAsia="BIZ UDP明朝 Medium" w:hAnsi="BIZ UDP明朝 Medium" w:hint="eastAsia"/>
        </w:rPr>
        <w:t>令和</w:t>
      </w:r>
      <w:r w:rsidR="00344D32">
        <w:rPr>
          <w:rFonts w:ascii="BIZ UDP明朝 Medium" w:eastAsia="BIZ UDP明朝 Medium" w:hAnsi="BIZ UDP明朝 Medium" w:hint="eastAsia"/>
        </w:rPr>
        <w:t>8</w:t>
      </w:r>
      <w:r w:rsidRPr="007B2849">
        <w:rPr>
          <w:rFonts w:ascii="BIZ UDP明朝 Medium" w:eastAsia="BIZ UDP明朝 Medium" w:hAnsi="BIZ UDP明朝 Medium" w:hint="eastAsia"/>
        </w:rPr>
        <w:t>年</w:t>
      </w:r>
      <w:r w:rsidR="009151A3">
        <w:rPr>
          <w:rFonts w:ascii="BIZ UDP明朝 Medium" w:eastAsia="BIZ UDP明朝 Medium" w:hAnsi="BIZ UDP明朝 Medium" w:hint="eastAsia"/>
        </w:rPr>
        <w:t>６</w:t>
      </w:r>
      <w:r w:rsidRPr="007B2849">
        <w:rPr>
          <w:rFonts w:ascii="BIZ UDP明朝 Medium" w:eastAsia="BIZ UDP明朝 Medium" w:hAnsi="BIZ UDP明朝 Medium" w:hint="eastAsia"/>
        </w:rPr>
        <w:t>月</w:t>
      </w:r>
      <w:r w:rsidR="00D36CCC">
        <w:rPr>
          <w:rFonts w:ascii="BIZ UDP明朝 Medium" w:eastAsia="BIZ UDP明朝 Medium" w:hAnsi="BIZ UDP明朝 Medium" w:hint="eastAsia"/>
        </w:rPr>
        <w:t>５</w:t>
      </w:r>
      <w:r w:rsidRPr="007B2849">
        <w:rPr>
          <w:rFonts w:ascii="BIZ UDP明朝 Medium" w:eastAsia="BIZ UDP明朝 Medium" w:hAnsi="BIZ UDP明朝 Medium" w:hint="eastAsia"/>
        </w:rPr>
        <w:t>日まで</w:t>
      </w:r>
    </w:p>
    <w:p w14:paraId="2DB11415" w14:textId="73D076AA" w:rsidR="00A003CC" w:rsidRPr="00340964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4967880C" w14:textId="6080111D" w:rsidR="0008652A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0A6D1BDD" w14:textId="4A2A6970" w:rsidR="00C80A28" w:rsidRDefault="0008652A" w:rsidP="00437D9B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</w:t>
      </w:r>
      <w:r w:rsidR="00437D9B">
        <w:rPr>
          <w:rFonts w:ascii="BIZ UDP明朝 Medium" w:eastAsia="BIZ UDP明朝 Medium" w:hAnsi="BIZ UDP明朝 Medium" w:hint="eastAsia"/>
        </w:rPr>
        <w:t>市</w:t>
      </w:r>
      <w:r w:rsidR="00157B1B" w:rsidRPr="00157B1B">
        <w:rPr>
          <w:rFonts w:ascii="BIZ UDP明朝 Medium" w:eastAsia="BIZ UDP明朝 Medium" w:hAnsi="BIZ UDP明朝 Medium" w:hint="eastAsia"/>
        </w:rPr>
        <w:t>山科区</w:t>
      </w:r>
      <w:r w:rsidR="00344D32">
        <w:rPr>
          <w:rFonts w:ascii="BIZ UDP明朝 Medium" w:eastAsia="BIZ UDP明朝 Medium" w:hAnsi="BIZ UDP明朝 Medium" w:hint="eastAsia"/>
        </w:rPr>
        <w:t xml:space="preserve">西野八幡田町　</w:t>
      </w:r>
      <w:r w:rsidR="00DB12F7">
        <w:rPr>
          <w:rFonts w:ascii="BIZ UDP明朝 Medium" w:eastAsia="BIZ UDP明朝 Medium" w:hAnsi="BIZ UDP明朝 Medium" w:hint="eastAsia"/>
        </w:rPr>
        <w:t>地内</w:t>
      </w:r>
    </w:p>
    <w:p w14:paraId="0B11A870" w14:textId="69ACECB6" w:rsidR="00237ACA" w:rsidRPr="00344D32" w:rsidRDefault="00237ACA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7E28683" w14:textId="451EB3E1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５　範囲</w:t>
      </w:r>
    </w:p>
    <w:p w14:paraId="53A68E24" w14:textId="24B2194C" w:rsidR="004528D3" w:rsidRDefault="00D00ACA" w:rsidP="00D00ACA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別紙１】</w:t>
      </w:r>
      <w:r w:rsidR="004528D3">
        <w:rPr>
          <w:rFonts w:ascii="BIZ UDP明朝 Medium" w:eastAsia="BIZ UDP明朝 Medium" w:hAnsi="BIZ UDP明朝 Medium" w:hint="eastAsia"/>
        </w:rPr>
        <w:t>位置図及び</w:t>
      </w:r>
      <w:r>
        <w:rPr>
          <w:rFonts w:ascii="BIZ UDP明朝 Medium" w:eastAsia="BIZ UDP明朝 Medium" w:hAnsi="BIZ UDP明朝 Medium" w:hint="eastAsia"/>
        </w:rPr>
        <w:t>【別紙２】</w:t>
      </w:r>
      <w:r w:rsidR="00B554CF">
        <w:rPr>
          <w:rFonts w:ascii="BIZ UDP明朝 Medium" w:eastAsia="BIZ UDP明朝 Medium" w:hAnsi="BIZ UDP明朝 Medium" w:hint="eastAsia"/>
        </w:rPr>
        <w:t>写真</w:t>
      </w:r>
      <w:r w:rsidR="00D51FBF">
        <w:rPr>
          <w:rFonts w:ascii="BIZ UDP明朝 Medium" w:eastAsia="BIZ UDP明朝 Medium" w:hAnsi="BIZ UDP明朝 Medium" w:hint="eastAsia"/>
        </w:rPr>
        <w:t>を</w:t>
      </w:r>
      <w:r w:rsidR="00B554CF">
        <w:rPr>
          <w:rFonts w:ascii="BIZ UDP明朝 Medium" w:eastAsia="BIZ UDP明朝 Medium" w:hAnsi="BIZ UDP明朝 Medium" w:hint="eastAsia"/>
        </w:rPr>
        <w:t>参照</w:t>
      </w:r>
    </w:p>
    <w:p w14:paraId="45BB8198" w14:textId="77777777" w:rsidR="002B22EA" w:rsidRPr="005119B5" w:rsidRDefault="002B22EA" w:rsidP="00B61D0B">
      <w:pPr>
        <w:spacing w:line="264" w:lineRule="auto"/>
        <w:rPr>
          <w:rFonts w:ascii="BIZ UDP明朝 Medium" w:eastAsia="BIZ UDP明朝 Medium" w:hAnsi="BIZ UDP明朝 Medium"/>
        </w:rPr>
      </w:pPr>
    </w:p>
    <w:p w14:paraId="48F4BF8B" w14:textId="706517DA" w:rsidR="004D73F1" w:rsidRPr="004D73F1" w:rsidRDefault="002B22EA" w:rsidP="004D73F1">
      <w:pPr>
        <w:spacing w:line="264" w:lineRule="auto"/>
        <w:rPr>
          <w:rFonts w:ascii="BIZ UDPゴシック" w:eastAsia="BIZ UDPゴシック" w:hAnsi="BIZ UDPゴシック"/>
          <w:noProof/>
        </w:rPr>
      </w:pPr>
      <w:r w:rsidRPr="004528D3">
        <w:rPr>
          <w:rFonts w:ascii="BIZ UDPゴシック" w:eastAsia="BIZ UDPゴシック" w:hAnsi="BIZ UDPゴシック" w:hint="eastAsia"/>
          <w:noProof/>
        </w:rPr>
        <w:t>６　内容</w:t>
      </w:r>
    </w:p>
    <w:p w14:paraId="15D2BE77" w14:textId="456EC773" w:rsidR="009A1BB7" w:rsidRDefault="00D36CCC" w:rsidP="009A1BB7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開口部</w:t>
      </w:r>
      <w:r w:rsidR="009151A3">
        <w:rPr>
          <w:rFonts w:ascii="BIZ UDP明朝 Medium" w:eastAsia="BIZ UDP明朝 Medium" w:hAnsi="BIZ UDP明朝 Medium" w:hint="eastAsia"/>
        </w:rPr>
        <w:t>２箇所（箇所①及び箇所②）</w:t>
      </w:r>
      <w:r w:rsidR="00344D32">
        <w:rPr>
          <w:rFonts w:ascii="BIZ UDP明朝 Medium" w:eastAsia="BIZ UDP明朝 Medium" w:hAnsi="BIZ UDP明朝 Medium" w:hint="eastAsia"/>
        </w:rPr>
        <w:t>をコンクリートで閉塞</w:t>
      </w:r>
    </w:p>
    <w:p w14:paraId="413DE383" w14:textId="37428C0F" w:rsidR="00067F13" w:rsidRDefault="009151A3" w:rsidP="00067F13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ただし、箇所②に関しては、グレーチング蓋（□600</w:t>
      </w:r>
      <w:r w:rsidR="00067F13">
        <w:rPr>
          <w:rFonts w:ascii="BIZ UDP明朝 Medium" w:eastAsia="BIZ UDP明朝 Medium" w:hAnsi="BIZ UDP明朝 Medium" w:hint="eastAsia"/>
        </w:rPr>
        <w:t>×50</w:t>
      </w:r>
      <w:r>
        <w:rPr>
          <w:rFonts w:ascii="BIZ UDP明朝 Medium" w:eastAsia="BIZ UDP明朝 Medium" w:hAnsi="BIZ UDP明朝 Medium" w:hint="eastAsia"/>
        </w:rPr>
        <w:t>）を設置</w:t>
      </w:r>
    </w:p>
    <w:p w14:paraId="59F25DA3" w14:textId="7B19729A" w:rsidR="00067F13" w:rsidRPr="005119B5" w:rsidRDefault="00067F13" w:rsidP="00067F13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グレーチング蓋及び受枠はD1FD　Dグリップ細目　T-14　ダイクレ製と同等品以上とする</w:t>
      </w:r>
    </w:p>
    <w:p w14:paraId="7BA86F0D" w14:textId="77777777" w:rsidR="005119B5" w:rsidRPr="00067F13" w:rsidRDefault="005119B5" w:rsidP="00157B1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7D0A0DF7" w14:textId="3F297A48" w:rsidR="002B22EA" w:rsidRPr="004528D3" w:rsidRDefault="00AE7973" w:rsidP="002B22EA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７</w:t>
      </w:r>
      <w:r w:rsidR="002B22EA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05C6C46E" w14:textId="2A6FA3F1" w:rsidR="002B22EA" w:rsidRDefault="002B22EA" w:rsidP="002B22EA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完了後、範囲において</w:t>
      </w: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が</w:t>
      </w:r>
      <w:r>
        <w:rPr>
          <w:rFonts w:ascii="BIZ UDP明朝 Medium" w:eastAsia="BIZ UDP明朝 Medium" w:hAnsi="BIZ UDP明朝 Medium" w:hint="eastAsia"/>
        </w:rPr>
        <w:t>適切に</w:t>
      </w:r>
      <w:r w:rsidRPr="004528D3">
        <w:rPr>
          <w:rFonts w:ascii="BIZ UDP明朝 Medium" w:eastAsia="BIZ UDP明朝 Medium" w:hAnsi="BIZ UDP明朝 Medium" w:hint="eastAsia"/>
        </w:rPr>
        <w:t>履行されていることを確認のうえ、本件に係る経費を支払う。</w:t>
      </w:r>
    </w:p>
    <w:p w14:paraId="356A61A4" w14:textId="77777777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4D309476" w14:textId="024EDB41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4736E">
        <w:rPr>
          <w:rFonts w:ascii="BIZ UDP明朝 Medium" w:eastAsia="BIZ UDP明朝 Medium" w:hAnsi="BIZ UDP明朝 Medium" w:hint="eastAsia"/>
        </w:rPr>
        <w:t>特記</w:t>
      </w:r>
      <w:r>
        <w:rPr>
          <w:rFonts w:ascii="BIZ UDP明朝 Medium" w:eastAsia="BIZ UDP明朝 Medium" w:hAnsi="BIZ UDP明朝 Medium" w:hint="eastAsia"/>
        </w:rPr>
        <w:t>事項】</w:t>
      </w:r>
    </w:p>
    <w:p w14:paraId="2A4FD4C5" w14:textId="41970227" w:rsidR="00A243F0" w:rsidRDefault="00241A9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作業に必要な</w:t>
      </w:r>
      <w:r w:rsidR="00AE7973">
        <w:rPr>
          <w:rFonts w:ascii="BIZ UDP明朝 Medium" w:eastAsia="BIZ UDP明朝 Medium" w:hAnsi="BIZ UDP明朝 Medium" w:hint="eastAsia"/>
        </w:rPr>
        <w:t>材料費、労務費、車両運転費、仮設資材、機械工具類の賃料・損料、消耗品費及び諸経費</w:t>
      </w:r>
      <w:r w:rsidRPr="00AE7973">
        <w:rPr>
          <w:rFonts w:ascii="BIZ UDP明朝 Medium" w:eastAsia="BIZ UDP明朝 Medium" w:hAnsi="BIZ UDP明朝 Medium" w:hint="eastAsia"/>
        </w:rPr>
        <w:t>等</w:t>
      </w:r>
      <w:r w:rsidR="00A243F0" w:rsidRPr="00AE7973">
        <w:rPr>
          <w:rFonts w:ascii="BIZ UDP明朝 Medium" w:eastAsia="BIZ UDP明朝 Medium" w:hAnsi="BIZ UDP明朝 Medium" w:hint="eastAsia"/>
        </w:rPr>
        <w:t>の全ての費用は、本業務に含む。</w:t>
      </w:r>
    </w:p>
    <w:p w14:paraId="19604403" w14:textId="4FCB9C22" w:rsidR="009151A3" w:rsidRPr="00AE7973" w:rsidRDefault="009151A3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隣接地で内装工事を行っているため、施工時期等を十分に調整すること。</w:t>
      </w:r>
    </w:p>
    <w:p w14:paraId="0ECE257D" w14:textId="5300EEE4" w:rsidR="00241A9E" w:rsidRDefault="00AE7973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に伴い発生した廃棄物は、適正に処理するものとし、運搬費及び処分費は、本業務に含む。</w:t>
      </w:r>
    </w:p>
    <w:p w14:paraId="51E591C0" w14:textId="33B6773B" w:rsidR="007348FE" w:rsidRPr="00AE7973" w:rsidRDefault="00AA61A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近隣住民</w:t>
      </w:r>
      <w:r w:rsidR="00A243F0">
        <w:rPr>
          <w:rFonts w:ascii="BIZ UDP明朝 Medium" w:eastAsia="BIZ UDP明朝 Medium" w:hAnsi="BIZ UDP明朝 Medium" w:hint="eastAsia"/>
        </w:rPr>
        <w:t>等に十分配慮し、</w:t>
      </w:r>
      <w:r w:rsidR="002B22EA">
        <w:rPr>
          <w:rFonts w:ascii="BIZ UDP明朝 Medium" w:eastAsia="BIZ UDP明朝 Medium" w:hAnsi="BIZ UDP明朝 Medium" w:hint="eastAsia"/>
        </w:rPr>
        <w:t>問題が生じないよう留意するとともに、安全の確保に十分留意すること。</w:t>
      </w:r>
    </w:p>
    <w:p w14:paraId="651927EB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実施者の安全管理については、受注者の責任において行うこと。</w:t>
      </w:r>
    </w:p>
    <w:p w14:paraId="111D5C48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時間は原則として平日の午前９時から午後５時の間とする。</w:t>
      </w:r>
    </w:p>
    <w:p w14:paraId="2E69FDF0" w14:textId="40923874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 w:rsidRPr="00A003CC">
        <w:rPr>
          <w:rFonts w:ascii="BIZ UDP明朝 Medium" w:eastAsia="BIZ UDP明朝 Medium" w:hAnsi="BIZ UDP明朝 Medium" w:hint="eastAsia"/>
        </w:rPr>
        <w:t>作業中、事故をはじめ、問題が生じた場合は、速やかに監督職員に連絡</w:t>
      </w:r>
      <w:r>
        <w:rPr>
          <w:rFonts w:ascii="BIZ UDP明朝 Medium" w:eastAsia="BIZ UDP明朝 Medium" w:hAnsi="BIZ UDP明朝 Medium" w:hint="eastAsia"/>
        </w:rPr>
        <w:t>すること</w:t>
      </w:r>
      <w:r w:rsidRPr="00A003CC">
        <w:rPr>
          <w:rFonts w:ascii="BIZ UDP明朝 Medium" w:eastAsia="BIZ UDP明朝 Medium" w:hAnsi="BIZ UDP明朝 Medium" w:hint="eastAsia"/>
        </w:rPr>
        <w:t>。</w:t>
      </w:r>
      <w:r>
        <w:rPr>
          <w:rFonts w:ascii="BIZ UDP明朝 Medium" w:eastAsia="BIZ UDP明朝 Medium" w:hAnsi="BIZ UDP明朝 Medium" w:hint="eastAsia"/>
        </w:rPr>
        <w:t>また、事故等により、第三者や他の工作物に与えた損害については、受注者の責任において対応すること。</w:t>
      </w:r>
    </w:p>
    <w:p w14:paraId="7A7C86E9" w14:textId="3E62BA23" w:rsidR="00395F29" w:rsidRDefault="00F87D9F" w:rsidP="00157B1B">
      <w:pPr>
        <w:pStyle w:val="ab"/>
        <w:numPr>
          <w:ilvl w:val="0"/>
          <w:numId w:val="3"/>
        </w:numPr>
        <w:spacing w:line="264" w:lineRule="auto"/>
        <w:ind w:leftChars="0" w:right="420"/>
        <w:jc w:val="left"/>
        <w:rPr>
          <w:rFonts w:ascii="BIZ UDP明朝 Medium" w:eastAsia="BIZ UDP明朝 Medium" w:hAnsi="BIZ UDP明朝 Medium"/>
        </w:rPr>
      </w:pPr>
      <w:r w:rsidRPr="00157B1B">
        <w:rPr>
          <w:rFonts w:ascii="BIZ UDP明朝 Medium" w:eastAsia="BIZ UDP明朝 Medium" w:hAnsi="BIZ UDP明朝 Medium" w:hint="eastAsia"/>
        </w:rPr>
        <w:t>受注者による道路使用許可</w:t>
      </w:r>
      <w:r w:rsidR="00157B1B" w:rsidRPr="00157B1B">
        <w:rPr>
          <w:rFonts w:ascii="BIZ UDP明朝 Medium" w:eastAsia="BIZ UDP明朝 Medium" w:hAnsi="BIZ UDP明朝 Medium" w:hint="eastAsia"/>
        </w:rPr>
        <w:t>は不要</w:t>
      </w:r>
      <w:r w:rsidR="00AB607C">
        <w:rPr>
          <w:rFonts w:ascii="BIZ UDP明朝 Medium" w:eastAsia="BIZ UDP明朝 Medium" w:hAnsi="BIZ UDP明朝 Medium" w:hint="eastAsia"/>
        </w:rPr>
        <w:t>。</w:t>
      </w:r>
    </w:p>
    <w:p w14:paraId="44161DE7" w14:textId="77777777" w:rsidR="00157B1B" w:rsidRDefault="00157B1B" w:rsidP="00157B1B">
      <w:pPr>
        <w:spacing w:line="264" w:lineRule="auto"/>
        <w:ind w:right="420"/>
        <w:jc w:val="left"/>
        <w:rPr>
          <w:rFonts w:ascii="BIZ UDP明朝 Medium" w:eastAsia="BIZ UDP明朝 Medium" w:hAnsi="BIZ UDP明朝 Medium"/>
        </w:rPr>
      </w:pPr>
    </w:p>
    <w:p w14:paraId="60339527" w14:textId="30F4A26A" w:rsidR="00AB607C" w:rsidRDefault="00AB607C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6FE6AABB" w14:textId="0281E0F4" w:rsidR="00105746" w:rsidRDefault="00105746" w:rsidP="00105746">
      <w:pPr>
        <w:spacing w:line="264" w:lineRule="auto"/>
        <w:ind w:right="42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【別紙１】</w:t>
      </w:r>
    </w:p>
    <w:p w14:paraId="0D5DF9C2" w14:textId="5424F1E3" w:rsidR="00105746" w:rsidRDefault="00105746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位置図</w:t>
      </w:r>
    </w:p>
    <w:p w14:paraId="6ECDDC8E" w14:textId="0C0DEA1C" w:rsidR="00105746" w:rsidRDefault="00105746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</w:p>
    <w:p w14:paraId="15896BCC" w14:textId="2FD65A0C" w:rsidR="005A1B5A" w:rsidRDefault="00D1109D" w:rsidP="00D1109D">
      <w:pPr>
        <w:widowControl/>
        <w:jc w:val="center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BB749" wp14:editId="39D3CCD0">
                <wp:simplePos x="0" y="0"/>
                <wp:positionH relativeFrom="column">
                  <wp:posOffset>3952875</wp:posOffset>
                </wp:positionH>
                <wp:positionV relativeFrom="paragraph">
                  <wp:posOffset>199390</wp:posOffset>
                </wp:positionV>
                <wp:extent cx="914400" cy="28575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28453" w14:textId="2246AAD2" w:rsidR="00D1109D" w:rsidRDefault="00D1109D">
                            <w:r>
                              <w:rPr>
                                <w:rFonts w:hint="eastAsia"/>
                              </w:rPr>
                              <w:t>鏡山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B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1.25pt;margin-top:15.7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" fillcolor="white [3201]" stroked="f" strokeweight=".5pt">
                <v:textbox>
                  <w:txbxContent>
                    <w:p w14:paraId="73328453" w14:textId="2246AAD2" w:rsidR="00D1109D" w:rsidRDefault="00D1109D">
                      <w:r>
                        <w:rPr>
                          <w:rFonts w:hint="eastAsia"/>
                        </w:rPr>
                        <w:t>鏡山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441ED" wp14:editId="47AAFE89">
                <wp:simplePos x="0" y="0"/>
                <wp:positionH relativeFrom="column">
                  <wp:posOffset>4038600</wp:posOffset>
                </wp:positionH>
                <wp:positionV relativeFrom="paragraph">
                  <wp:posOffset>5676264</wp:posOffset>
                </wp:positionV>
                <wp:extent cx="914400" cy="27622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6353A" w14:textId="743B454C" w:rsidR="00D1109D" w:rsidRDefault="00D1109D" w:rsidP="00D1109D">
                            <w:r>
                              <w:rPr>
                                <w:rFonts w:hint="eastAsia"/>
                              </w:rPr>
                              <w:t>六兵ヱ池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41ED" id="テキスト ボックス 8" o:spid="_x0000_s1027" type="#_x0000_t202" style="position:absolute;left:0;text-align:left;margin-left:318pt;margin-top:446.95pt;width:1in;height:21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" fillcolor="white [3201]" stroked="f" strokeweight=".5pt">
                <v:textbox>
                  <w:txbxContent>
                    <w:p w14:paraId="2C96353A" w14:textId="743B454C" w:rsidR="00D1109D" w:rsidRDefault="00D1109D" w:rsidP="00D1109D">
                      <w:r>
                        <w:rPr>
                          <w:rFonts w:hint="eastAsia"/>
                        </w:rPr>
                        <w:t>六兵ヱ池公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E05C" wp14:editId="740B4CF9">
                <wp:simplePos x="0" y="0"/>
                <wp:positionH relativeFrom="column">
                  <wp:posOffset>3467100</wp:posOffset>
                </wp:positionH>
                <wp:positionV relativeFrom="paragraph">
                  <wp:posOffset>6123305</wp:posOffset>
                </wp:positionV>
                <wp:extent cx="360000" cy="360000"/>
                <wp:effectExtent l="0" t="0" r="21590" b="2159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D5EC8" id="楕円 4" o:spid="_x0000_s1026" style="position:absolute;left:0;text-align:left;margin-left:273pt;margin-top:482.1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" filled="f" strokecolor="red" strokeweight="2pt"/>
            </w:pict>
          </mc:Fallback>
        </mc:AlternateContent>
      </w:r>
      <w:r w:rsidRPr="00D1109D">
        <w:rPr>
          <w:noProof/>
        </w:rPr>
        <w:drawing>
          <wp:inline distT="0" distB="0" distL="0" distR="0" wp14:anchorId="2EFF2265" wp14:editId="4951B32D">
            <wp:extent cx="6391275" cy="90385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931" cy="90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B5A">
        <w:rPr>
          <w:rFonts w:ascii="BIZ UDP明朝 Medium" w:eastAsia="BIZ UDP明朝 Medium" w:hAnsi="BIZ UDP明朝 Medium"/>
        </w:rPr>
        <w:br w:type="page"/>
      </w:r>
    </w:p>
    <w:p w14:paraId="0F9DE318" w14:textId="31824F30" w:rsidR="005A1B5A" w:rsidRDefault="00D1109D" w:rsidP="00D1109D">
      <w:pPr>
        <w:spacing w:line="264" w:lineRule="auto"/>
        <w:ind w:right="42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【別紙２】</w:t>
      </w:r>
    </w:p>
    <w:p w14:paraId="6C7F9827" w14:textId="0DF02AA8" w:rsidR="005A1B5A" w:rsidRDefault="00D1109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写真</w:t>
      </w:r>
    </w:p>
    <w:p w14:paraId="29A4BF32" w14:textId="77777777" w:rsidR="00A75DED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</w:p>
    <w:p w14:paraId="066CD243" w14:textId="487D242F" w:rsidR="00A75DED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［箇所①］</w:t>
      </w:r>
    </w:p>
    <w:p w14:paraId="1620DCCC" w14:textId="05C9A7BC" w:rsidR="00A75DED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 w:rsidRPr="005A1B5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67799" wp14:editId="26F55BBB">
                <wp:simplePos x="0" y="0"/>
                <wp:positionH relativeFrom="margin">
                  <wp:posOffset>1359629</wp:posOffset>
                </wp:positionH>
                <wp:positionV relativeFrom="paragraph">
                  <wp:posOffset>3780790</wp:posOffset>
                </wp:positionV>
                <wp:extent cx="3914775" cy="1181100"/>
                <wp:effectExtent l="0" t="0" r="9525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2C20D-7547-4D82-E983-B8343BBCF9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FC5B96C" w14:textId="77777777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脆弱なコンクリートを除去</w:t>
                            </w:r>
                          </w:p>
                          <w:p w14:paraId="4F672C8A" w14:textId="77777777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コンクリート面洗浄</w:t>
                            </w:r>
                          </w:p>
                          <w:p w14:paraId="44248ED6" w14:textId="542F321F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鉄筋配置（</w:t>
                            </w: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Cs w:val="21"/>
                              </w:rPr>
                              <w:t>D13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＠</w:t>
                            </w: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Cs w:val="21"/>
                              </w:rPr>
                              <w:t>125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相当を縦横方向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配置）</w:t>
                            </w:r>
                          </w:p>
                          <w:p w14:paraId="5A736537" w14:textId="1137D257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※ケミカルアンカーで既設コンクリートに定着させる</w:t>
                            </w:r>
                          </w:p>
                          <w:p w14:paraId="49888660" w14:textId="46D72DB3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コン</w:t>
                            </w:r>
                            <w:r w:rsidR="00252416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クリート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を打設して点検孔を閉塞させる</w:t>
                            </w:r>
                          </w:p>
                          <w:p w14:paraId="1597FA87" w14:textId="77777777" w:rsidR="005A1B5A" w:rsidRDefault="005A1B5A" w:rsidP="005A1B5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敷き鉄板処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7799" id="テキスト ボックス 2" o:spid="_x0000_s1028" type="#_x0000_t202" style="position:absolute;left:0;text-align:left;margin-left:107.05pt;margin-top:297.7pt;width:308.2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" fillcolor="white [3212]" stroked="f">
                <v:textbox>
                  <w:txbxContent>
                    <w:p w14:paraId="2FC5B96C" w14:textId="77777777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脆弱なコンクリートを除去</w:t>
                      </w:r>
                    </w:p>
                    <w:p w14:paraId="4F672C8A" w14:textId="77777777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コンクリート面洗浄</w:t>
                      </w:r>
                    </w:p>
                    <w:p w14:paraId="44248ED6" w14:textId="542F321F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鉄筋配置（</w:t>
                      </w:r>
                      <w:r>
                        <w:rPr>
                          <w:rFonts w:hAnsi="Century"/>
                          <w:color w:val="000000" w:themeColor="text1"/>
                          <w:kern w:val="24"/>
                          <w:szCs w:val="21"/>
                        </w:rPr>
                        <w:t>D13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＠</w:t>
                      </w:r>
                      <w:r>
                        <w:rPr>
                          <w:rFonts w:hAnsi="Century"/>
                          <w:color w:val="000000" w:themeColor="text1"/>
                          <w:kern w:val="24"/>
                          <w:szCs w:val="21"/>
                        </w:rPr>
                        <w:t>125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相当を縦横方向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に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配置）</w:t>
                      </w:r>
                    </w:p>
                    <w:p w14:paraId="5A736537" w14:textId="1137D257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 xml:space="preserve">　※ケミカルアンカーで既設コンクリートに定着させる</w:t>
                      </w:r>
                    </w:p>
                    <w:p w14:paraId="49888660" w14:textId="46D72DB3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コン</w:t>
                      </w:r>
                      <w:r w:rsidR="00252416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クリート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を打設して点検孔を閉塞させる</w:t>
                      </w:r>
                    </w:p>
                    <w:p w14:paraId="1597FA87" w14:textId="77777777" w:rsidR="005A1B5A" w:rsidRDefault="005A1B5A" w:rsidP="005A1B5A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敷き鉄板処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D1CEF" wp14:editId="72D29620">
                <wp:simplePos x="0" y="0"/>
                <wp:positionH relativeFrom="column">
                  <wp:posOffset>2105025</wp:posOffset>
                </wp:positionH>
                <wp:positionV relativeFrom="paragraph">
                  <wp:posOffset>1637665</wp:posOffset>
                </wp:positionV>
                <wp:extent cx="2181225" cy="952500"/>
                <wp:effectExtent l="0" t="0" r="28575" b="1905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52500"/>
                        </a:xfrm>
                        <a:custGeom>
                          <a:avLst/>
                          <a:gdLst>
                            <a:gd name="connsiteX0" fmla="*/ 1733550 w 2181225"/>
                            <a:gd name="connsiteY0" fmla="*/ 0 h 952500"/>
                            <a:gd name="connsiteX1" fmla="*/ 0 w 2181225"/>
                            <a:gd name="connsiteY1" fmla="*/ 714375 h 952500"/>
                            <a:gd name="connsiteX2" fmla="*/ 504825 w 2181225"/>
                            <a:gd name="connsiteY2" fmla="*/ 952500 h 952500"/>
                            <a:gd name="connsiteX3" fmla="*/ 2181225 w 2181225"/>
                            <a:gd name="connsiteY3" fmla="*/ 142875 h 952500"/>
                            <a:gd name="connsiteX4" fmla="*/ 1733550 w 2181225"/>
                            <a:gd name="connsiteY4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1225" h="952500">
                              <a:moveTo>
                                <a:pt x="1733550" y="0"/>
                              </a:moveTo>
                              <a:lnTo>
                                <a:pt x="0" y="714375"/>
                              </a:lnTo>
                              <a:lnTo>
                                <a:pt x="504825" y="952500"/>
                              </a:lnTo>
                              <a:lnTo>
                                <a:pt x="2181225" y="142875"/>
                              </a:lnTo>
                              <a:lnTo>
                                <a:pt x="17335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40D66" id="フリーフォーム: 図形 18" o:spid="_x0000_s1026" style="position:absolute;left:0;text-align:left;margin-left:165.75pt;margin-top:128.95pt;width:171.75pt;height: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" path="m1733550,l,714375,504825,952500,2181225,142875,1733550,xe" filled="f" strokecolor="red" strokeweight="2pt">
                <v:path arrowok="t" o:connecttype="custom" o:connectlocs="1733550,0;0,714375;504825,952500;2181225,142875;1733550,0" o:connectangles="0,0,0,0,0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w:drawing>
          <wp:inline distT="0" distB="0" distL="0" distR="0" wp14:anchorId="0F417D1E" wp14:editId="410D611C">
            <wp:extent cx="5760000" cy="4320000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2ADE" w14:textId="01D861DF" w:rsidR="00A75DED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</w:p>
    <w:p w14:paraId="079247E3" w14:textId="45CC0B98" w:rsidR="005A1B5A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219BF" wp14:editId="007FF133">
                <wp:simplePos x="0" y="0"/>
                <wp:positionH relativeFrom="column">
                  <wp:posOffset>4210050</wp:posOffset>
                </wp:positionH>
                <wp:positionV relativeFrom="paragraph">
                  <wp:posOffset>895985</wp:posOffset>
                </wp:positionV>
                <wp:extent cx="914400" cy="2571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2BF29" w14:textId="534DBDE6" w:rsidR="00A75DED" w:rsidRDefault="00A75DED" w:rsidP="00A75DED">
                            <w:r>
                              <w:rPr>
                                <w:rFonts w:hint="eastAsia"/>
                              </w:rPr>
                              <w:t>t=25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19BF" id="テキスト ボックス 19" o:spid="_x0000_s1029" type="#_x0000_t202" style="position:absolute;left:0;text-align:left;margin-left:331.5pt;margin-top:70.55pt;width:1in;height:2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" fillcolor="white [3201]" stroked="f" strokeweight=".5pt">
                <v:textbox>
                  <w:txbxContent>
                    <w:p w14:paraId="1BC2BF29" w14:textId="534DBDE6" w:rsidR="00A75DED" w:rsidRDefault="00A75DED" w:rsidP="00A75DED">
                      <w:r>
                        <w:rPr>
                          <w:rFonts w:hint="eastAsia"/>
                        </w:rPr>
                        <w:t>t=2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8336D" wp14:editId="3FA8FF74">
                <wp:simplePos x="0" y="0"/>
                <wp:positionH relativeFrom="column">
                  <wp:posOffset>710565</wp:posOffset>
                </wp:positionH>
                <wp:positionV relativeFrom="paragraph">
                  <wp:posOffset>3739292</wp:posOffset>
                </wp:positionV>
                <wp:extent cx="914400" cy="257175"/>
                <wp:effectExtent l="0" t="209550" r="0" b="2000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0086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C395D" w14:textId="37AAEA1F" w:rsidR="00A75DED" w:rsidRDefault="00A75DED" w:rsidP="00A75DED">
                            <w:r>
                              <w:rPr>
                                <w:rFonts w:hint="eastAsia"/>
                              </w:rPr>
                              <w:t>4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336D" id="テキスト ボックス 17" o:spid="_x0000_s1030" type="#_x0000_t202" style="position:absolute;left:0;text-align:left;margin-left:55.95pt;margin-top:294.45pt;width:1in;height:20.25pt;rotation:2938291fd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" fillcolor="white [3201]" stroked="f" strokeweight=".5pt">
                <v:textbox>
                  <w:txbxContent>
                    <w:p w14:paraId="3DAC395D" w14:textId="37AAEA1F" w:rsidR="00A75DED" w:rsidRDefault="00A75DED" w:rsidP="00A75DED">
                      <w:r>
                        <w:rPr>
                          <w:rFonts w:hint="eastAsia"/>
                        </w:rPr>
                        <w:t>4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E1AE5" wp14:editId="435C89E8">
                <wp:simplePos x="0" y="0"/>
                <wp:positionH relativeFrom="column">
                  <wp:posOffset>4035425</wp:posOffset>
                </wp:positionH>
                <wp:positionV relativeFrom="paragraph">
                  <wp:posOffset>753110</wp:posOffset>
                </wp:positionV>
                <wp:extent cx="59690" cy="581025"/>
                <wp:effectExtent l="76200" t="38100" r="73660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581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17.75pt;margin-top:59.3pt;width:4.7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" strokecolor="red" strokeweight="2pt">
                <v:stroke startarrow="open" endarrow="ope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3CEC3" wp14:editId="50236A03">
                <wp:simplePos x="0" y="0"/>
                <wp:positionH relativeFrom="column">
                  <wp:posOffset>1047750</wp:posOffset>
                </wp:positionH>
                <wp:positionV relativeFrom="paragraph">
                  <wp:posOffset>753109</wp:posOffset>
                </wp:positionV>
                <wp:extent cx="2981325" cy="2333625"/>
                <wp:effectExtent l="38100" t="38100" r="4762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333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5ABC" id="直線矢印コネクタ 20" o:spid="_x0000_s1026" type="#_x0000_t32" style="position:absolute;left:0;text-align:left;margin-left:82.5pt;margin-top:59.3pt;width:234.75pt;height:18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" strokecolor="red" strokeweight="2pt">
                <v:stroke startarrow="open" endarrow="ope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A70B6" wp14:editId="79A6E208">
                <wp:simplePos x="0" y="0"/>
                <wp:positionH relativeFrom="column">
                  <wp:posOffset>1019175</wp:posOffset>
                </wp:positionH>
                <wp:positionV relativeFrom="paragraph">
                  <wp:posOffset>3201035</wp:posOffset>
                </wp:positionV>
                <wp:extent cx="1085850" cy="895350"/>
                <wp:effectExtent l="38100" t="38100" r="7620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95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C7DC" id="直線矢印コネクタ 21" o:spid="_x0000_s1026" type="#_x0000_t32" style="position:absolute;left:0;text-align:left;margin-left:80.25pt;margin-top:252.05pt;width:85.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" strokecolor="red" strokeweight="2pt">
                <v:stroke startarrow="open" endarrow="ope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98BEE" wp14:editId="0601C1E9">
                <wp:simplePos x="0" y="0"/>
                <wp:positionH relativeFrom="column">
                  <wp:posOffset>2028825</wp:posOffset>
                </wp:positionH>
                <wp:positionV relativeFrom="paragraph">
                  <wp:posOffset>1434301</wp:posOffset>
                </wp:positionV>
                <wp:extent cx="914400" cy="257175"/>
                <wp:effectExtent l="0" t="190500" r="19685" b="2000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3236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48851" w14:textId="7F4DA53F" w:rsidR="00A75DED" w:rsidRDefault="00A75DED">
                            <w:r>
                              <w:rPr>
                                <w:rFonts w:hint="eastAsia"/>
                              </w:rPr>
                              <w:t>18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BEE" id="テキスト ボックス 16" o:spid="_x0000_s1031" type="#_x0000_t202" style="position:absolute;left:0;text-align:left;margin-left:159.75pt;margin-top:112.95pt;width:1in;height:20.25pt;rotation:-2322993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" fillcolor="white [3201]" stroked="f" strokeweight=".5pt">
                <v:textbox>
                  <w:txbxContent>
                    <w:p w14:paraId="28548851" w14:textId="7F4DA53F" w:rsidR="00A75DED" w:rsidRDefault="00A75DED">
                      <w:r>
                        <w:rPr>
                          <w:rFonts w:hint="eastAsia"/>
                        </w:rPr>
                        <w:t>18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w:drawing>
          <wp:inline distT="0" distB="0" distL="0" distR="0" wp14:anchorId="51697FEF" wp14:editId="7456664C">
            <wp:extent cx="5760000" cy="4320000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EF2" w14:textId="38EDAF7E" w:rsidR="00A75DED" w:rsidRDefault="00A75DED" w:rsidP="00A75DED">
      <w:pPr>
        <w:spacing w:line="264" w:lineRule="auto"/>
        <w:ind w:right="42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【別紙２】</w:t>
      </w:r>
    </w:p>
    <w:p w14:paraId="7C1614D5" w14:textId="06EA62FB" w:rsidR="00A75DED" w:rsidRDefault="00A75DED" w:rsidP="00A75DED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写真</w:t>
      </w:r>
    </w:p>
    <w:p w14:paraId="762A375F" w14:textId="77777777" w:rsidR="00A75DED" w:rsidRDefault="00A75DED" w:rsidP="00A75DED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</w:p>
    <w:p w14:paraId="4C9B2B6D" w14:textId="44F9B49A" w:rsidR="00A75DED" w:rsidRDefault="00A75DED" w:rsidP="00A75DED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［箇所②］</w:t>
      </w:r>
    </w:p>
    <w:p w14:paraId="11FC9951" w14:textId="3FE596FE" w:rsidR="00A75DED" w:rsidRDefault="00252416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 w:rsidRPr="005A1B5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2A19D" wp14:editId="5FB698E3">
                <wp:simplePos x="0" y="0"/>
                <wp:positionH relativeFrom="margin">
                  <wp:posOffset>971550</wp:posOffset>
                </wp:positionH>
                <wp:positionV relativeFrom="paragraph">
                  <wp:posOffset>3942715</wp:posOffset>
                </wp:positionV>
                <wp:extent cx="4645025" cy="1333500"/>
                <wp:effectExtent l="0" t="0" r="3175" b="0"/>
                <wp:wrapNone/>
                <wp:docPr id="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E76A645" w14:textId="77777777" w:rsidR="00252416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脆弱なコンクリートを除去</w:t>
                            </w:r>
                          </w:p>
                          <w:p w14:paraId="08D589B3" w14:textId="77777777" w:rsidR="00252416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コンクリート面洗浄</w:t>
                            </w:r>
                          </w:p>
                          <w:p w14:paraId="03104956" w14:textId="6D1256A2" w:rsidR="00252416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鉄筋配置（</w:t>
                            </w: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Cs w:val="21"/>
                              </w:rPr>
                              <w:t>D13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＠</w:t>
                            </w: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Cs w:val="21"/>
                              </w:rPr>
                              <w:t>125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相当を縦横方向の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上面・下面に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配置）</w:t>
                            </w:r>
                          </w:p>
                          <w:p w14:paraId="22DA094A" w14:textId="77777777" w:rsidR="00252416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※ケミカルアンカーで既設コンクリートに定着させる</w:t>
                            </w:r>
                          </w:p>
                          <w:p w14:paraId="27F22675" w14:textId="062C5EF7" w:rsidR="009151A3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="009151A3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中央に受枠＋グレーチング蓋を設置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□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600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21A31356" w14:textId="427E99D1" w:rsidR="00252416" w:rsidRDefault="009151A3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="00252416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コンクリートを打設して</w:t>
                            </w:r>
                            <w:r w:rsidR="001977E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、新設する</w:t>
                            </w:r>
                            <w:r w:rsidR="00D36CC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桝蓋</w:t>
                            </w:r>
                            <w:r w:rsidR="001977E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□</w:t>
                            </w:r>
                            <w:r w:rsidR="001977E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600</w:t>
                            </w:r>
                            <w:r w:rsidR="001977EC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周り</w:t>
                            </w:r>
                            <w:r w:rsidR="00252416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を閉塞させる</w:t>
                            </w:r>
                          </w:p>
                          <w:p w14:paraId="08297E3F" w14:textId="77777777" w:rsidR="00252416" w:rsidRDefault="00252416" w:rsidP="00252416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敷き鉄板処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A19D" id="_x0000_s1032" type="#_x0000_t202" style="position:absolute;left:0;text-align:left;margin-left:76.5pt;margin-top:310.45pt;width:365.75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" fillcolor="white [3212]" stroked="f">
                <v:textbox>
                  <w:txbxContent>
                    <w:p w14:paraId="5E76A645" w14:textId="77777777" w:rsidR="00252416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脆弱なコンクリートを除去</w:t>
                      </w:r>
                    </w:p>
                    <w:p w14:paraId="08D589B3" w14:textId="77777777" w:rsidR="00252416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コンクリート面洗浄</w:t>
                      </w:r>
                    </w:p>
                    <w:p w14:paraId="03104956" w14:textId="6D1256A2" w:rsidR="00252416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鉄筋配置（</w:t>
                      </w:r>
                      <w:r>
                        <w:rPr>
                          <w:rFonts w:hAnsi="Century"/>
                          <w:color w:val="000000" w:themeColor="text1"/>
                          <w:kern w:val="24"/>
                          <w:szCs w:val="21"/>
                        </w:rPr>
                        <w:t>D13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＠</w:t>
                      </w:r>
                      <w:r>
                        <w:rPr>
                          <w:rFonts w:hAnsi="Century"/>
                          <w:color w:val="000000" w:themeColor="text1"/>
                          <w:kern w:val="24"/>
                          <w:szCs w:val="21"/>
                        </w:rPr>
                        <w:t>125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相当を縦横方向の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上面・下面に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配置）</w:t>
                      </w:r>
                    </w:p>
                    <w:p w14:paraId="22DA094A" w14:textId="77777777" w:rsidR="00252416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 xml:space="preserve">　※ケミカルアンカーで既設コンクリートに定着させる</w:t>
                      </w:r>
                    </w:p>
                    <w:p w14:paraId="27F22675" w14:textId="062C5EF7" w:rsidR="009151A3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="009151A3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中央に受枠＋グレーチング蓋を設置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（□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600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  <w:p w14:paraId="21A31356" w14:textId="427E99D1" w:rsidR="00252416" w:rsidRDefault="009151A3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="00252416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コンクリートを打設して</w:t>
                      </w:r>
                      <w:r w:rsidR="001977E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、新設する</w:t>
                      </w:r>
                      <w:r w:rsidR="00D36CC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桝蓋</w:t>
                      </w:r>
                      <w:r w:rsidR="001977E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（□</w:t>
                      </w:r>
                      <w:r w:rsidR="001977E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600</w:t>
                      </w:r>
                      <w:r w:rsidR="001977EC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周り</w:t>
                      </w:r>
                      <w:r w:rsidR="00252416"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を閉塞させる</w:t>
                      </w:r>
                    </w:p>
                    <w:p w14:paraId="08297E3F" w14:textId="77777777" w:rsidR="00252416" w:rsidRDefault="00252416" w:rsidP="00252416">
                      <w:pPr>
                        <w:rPr>
                          <w:rFonts w:hAnsi="ＭＳ 明朝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・敷き鉄板処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F1753" wp14:editId="26664511">
                <wp:simplePos x="0" y="0"/>
                <wp:positionH relativeFrom="column">
                  <wp:posOffset>2038350</wp:posOffset>
                </wp:positionH>
                <wp:positionV relativeFrom="paragraph">
                  <wp:posOffset>761365</wp:posOffset>
                </wp:positionV>
                <wp:extent cx="914400" cy="257175"/>
                <wp:effectExtent l="0" t="0" r="63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DB99E" w14:textId="0946578F" w:rsidR="00513222" w:rsidRPr="00252416" w:rsidRDefault="00513222" w:rsidP="00513222">
                            <w:pPr>
                              <w:rPr>
                                <w:color w:val="0070C0"/>
                              </w:rPr>
                            </w:pPr>
                            <w:r w:rsidRPr="00252416">
                              <w:rPr>
                                <w:rFonts w:hint="eastAsia"/>
                                <w:color w:val="0070C0"/>
                              </w:rPr>
                              <w:t>※箇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1753" id="テキスト ボックス 24" o:spid="_x0000_s1033" type="#_x0000_t202" style="position:absolute;left:0;text-align:left;margin-left:160.5pt;margin-top:59.95pt;width:1in;height:20.2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" fillcolor="white [3201]" stroked="f" strokeweight=".5pt">
                <v:textbox>
                  <w:txbxContent>
                    <w:p w14:paraId="2ADDB99E" w14:textId="0946578F" w:rsidR="00513222" w:rsidRPr="00252416" w:rsidRDefault="00513222" w:rsidP="00513222">
                      <w:pPr>
                        <w:rPr>
                          <w:color w:val="0070C0"/>
                        </w:rPr>
                      </w:pPr>
                      <w:r w:rsidRPr="00252416">
                        <w:rPr>
                          <w:rFonts w:hint="eastAsia"/>
                          <w:color w:val="0070C0"/>
                        </w:rPr>
                        <w:t>※箇所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AA9FF" wp14:editId="1F2D4F75">
                <wp:simplePos x="0" y="0"/>
                <wp:positionH relativeFrom="column">
                  <wp:posOffset>1781175</wp:posOffset>
                </wp:positionH>
                <wp:positionV relativeFrom="paragraph">
                  <wp:posOffset>1066165</wp:posOffset>
                </wp:positionV>
                <wp:extent cx="1552575" cy="238125"/>
                <wp:effectExtent l="19050" t="19050" r="28575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665">
                          <a:off x="0" y="0"/>
                          <a:ext cx="1552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FC6BC" id="楕円 26" o:spid="_x0000_s1026" style="position:absolute;left:0;text-align:left;margin-left:140.25pt;margin-top:83.95pt;width:122.25pt;height:18.75pt;rotation:-17949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" filled="f" strokecolor="#0070c0" strokeweight="2pt"/>
            </w:pict>
          </mc:Fallback>
        </mc:AlternateContent>
      </w:r>
      <w:r w:rsidR="00513222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A1800" wp14:editId="6DEE3D9C">
                <wp:simplePos x="0" y="0"/>
                <wp:positionH relativeFrom="column">
                  <wp:posOffset>2762250</wp:posOffset>
                </wp:positionH>
                <wp:positionV relativeFrom="paragraph">
                  <wp:posOffset>2304415</wp:posOffset>
                </wp:positionV>
                <wp:extent cx="2905125" cy="1390650"/>
                <wp:effectExtent l="0" t="0" r="28575" b="1905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90650"/>
                        </a:xfrm>
                        <a:custGeom>
                          <a:avLst/>
                          <a:gdLst>
                            <a:gd name="connsiteX0" fmla="*/ 1733550 w 2181225"/>
                            <a:gd name="connsiteY0" fmla="*/ 0 h 952500"/>
                            <a:gd name="connsiteX1" fmla="*/ 0 w 2181225"/>
                            <a:gd name="connsiteY1" fmla="*/ 714375 h 952500"/>
                            <a:gd name="connsiteX2" fmla="*/ 504825 w 2181225"/>
                            <a:gd name="connsiteY2" fmla="*/ 952500 h 952500"/>
                            <a:gd name="connsiteX3" fmla="*/ 2181225 w 2181225"/>
                            <a:gd name="connsiteY3" fmla="*/ 142875 h 952500"/>
                            <a:gd name="connsiteX4" fmla="*/ 1733550 w 2181225"/>
                            <a:gd name="connsiteY4" fmla="*/ 0 h 952500"/>
                            <a:gd name="connsiteX0" fmla="*/ 1733550 w 2905125"/>
                            <a:gd name="connsiteY0" fmla="*/ 0 h 952500"/>
                            <a:gd name="connsiteX1" fmla="*/ 0 w 2905125"/>
                            <a:gd name="connsiteY1" fmla="*/ 714375 h 952500"/>
                            <a:gd name="connsiteX2" fmla="*/ 504825 w 2905125"/>
                            <a:gd name="connsiteY2" fmla="*/ 952500 h 952500"/>
                            <a:gd name="connsiteX3" fmla="*/ 2905125 w 2905125"/>
                            <a:gd name="connsiteY3" fmla="*/ 952500 h 952500"/>
                            <a:gd name="connsiteX4" fmla="*/ 1733550 w 2905125"/>
                            <a:gd name="connsiteY4" fmla="*/ 0 h 952500"/>
                            <a:gd name="connsiteX0" fmla="*/ 1733550 w 2905125"/>
                            <a:gd name="connsiteY0" fmla="*/ 0 h 1390650"/>
                            <a:gd name="connsiteX1" fmla="*/ 0 w 2905125"/>
                            <a:gd name="connsiteY1" fmla="*/ 714375 h 1390650"/>
                            <a:gd name="connsiteX2" fmla="*/ 619125 w 2905125"/>
                            <a:gd name="connsiteY2" fmla="*/ 1390650 h 1390650"/>
                            <a:gd name="connsiteX3" fmla="*/ 2905125 w 2905125"/>
                            <a:gd name="connsiteY3" fmla="*/ 952500 h 1390650"/>
                            <a:gd name="connsiteX4" fmla="*/ 1733550 w 2905125"/>
                            <a:gd name="connsiteY4" fmla="*/ 0 h 1390650"/>
                            <a:gd name="connsiteX0" fmla="*/ 1733550 w 2905125"/>
                            <a:gd name="connsiteY0" fmla="*/ 0 h 1390650"/>
                            <a:gd name="connsiteX1" fmla="*/ 0 w 2905125"/>
                            <a:gd name="connsiteY1" fmla="*/ 247650 h 1390650"/>
                            <a:gd name="connsiteX2" fmla="*/ 619125 w 2905125"/>
                            <a:gd name="connsiteY2" fmla="*/ 1390650 h 1390650"/>
                            <a:gd name="connsiteX3" fmla="*/ 2905125 w 2905125"/>
                            <a:gd name="connsiteY3" fmla="*/ 952500 h 1390650"/>
                            <a:gd name="connsiteX4" fmla="*/ 1733550 w 2905125"/>
                            <a:gd name="connsiteY4" fmla="*/ 0 h 1390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125" h="1390650">
                              <a:moveTo>
                                <a:pt x="1733550" y="0"/>
                              </a:moveTo>
                              <a:lnTo>
                                <a:pt x="0" y="247650"/>
                              </a:lnTo>
                              <a:lnTo>
                                <a:pt x="619125" y="1390650"/>
                              </a:lnTo>
                              <a:lnTo>
                                <a:pt x="2905125" y="952500"/>
                              </a:lnTo>
                              <a:lnTo>
                                <a:pt x="17335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5B07" id="フリーフォーム: 図形 23" o:spid="_x0000_s1026" style="position:absolute;left:0;text-align:left;margin-left:217.5pt;margin-top:181.45pt;width:228.7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" path="m1733550,l,247650,619125,1390650,2905125,952500,1733550,xe" filled="f" strokecolor="red" strokeweight="2pt">
                <v:path arrowok="t" o:connecttype="custom" o:connectlocs="1733550,0;0,247650;619125,1390650;2905125,952500;1733550,0" o:connectangles="0,0,0,0,0"/>
              </v:shape>
            </w:pict>
          </mc:Fallback>
        </mc:AlternateContent>
      </w:r>
      <w:r w:rsidR="00A75DED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179493A5" wp14:editId="721D97D3">
            <wp:extent cx="5760000" cy="4320000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6D9E" w14:textId="05C599D7" w:rsidR="00A75DED" w:rsidRDefault="00A75DED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</w:p>
    <w:p w14:paraId="0F22D67C" w14:textId="0D47AFC7" w:rsidR="00A75DED" w:rsidRPr="00A75DED" w:rsidRDefault="00252416" w:rsidP="00105746">
      <w:pPr>
        <w:spacing w:line="264" w:lineRule="auto"/>
        <w:ind w:right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F19E5" wp14:editId="02DBABBC">
                <wp:simplePos x="0" y="0"/>
                <wp:positionH relativeFrom="column">
                  <wp:posOffset>3390900</wp:posOffset>
                </wp:positionH>
                <wp:positionV relativeFrom="paragraph">
                  <wp:posOffset>2829836</wp:posOffset>
                </wp:positionV>
                <wp:extent cx="914400" cy="476250"/>
                <wp:effectExtent l="0" t="0" r="2603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DF471" w14:textId="586B2AC2" w:rsidR="00252416" w:rsidRPr="00252416" w:rsidRDefault="00252416" w:rsidP="00252416">
                            <w:r w:rsidRPr="00252416">
                              <w:rPr>
                                <w:rFonts w:hint="eastAsia"/>
                              </w:rPr>
                              <w:t>グレーチング蓋の設置</w:t>
                            </w:r>
                          </w:p>
                          <w:p w14:paraId="610F773A" w14:textId="49E8649B" w:rsidR="00252416" w:rsidRPr="00252416" w:rsidRDefault="00252416" w:rsidP="00252416">
                            <w:r w:rsidRPr="00252416">
                              <w:rPr>
                                <w:rFonts w:hint="eastAsia"/>
                              </w:rPr>
                              <w:t>□</w:t>
                            </w:r>
                            <w:r w:rsidRPr="00252416">
                              <w:rPr>
                                <w:rFonts w:hint="eastAsia"/>
                              </w:rPr>
                              <w:t>600</w:t>
                            </w:r>
                            <w:r w:rsidRPr="00252416">
                              <w:rPr>
                                <w:rFonts w:hint="eastAsia"/>
                              </w:rPr>
                              <w:t>×</w:t>
                            </w:r>
                            <w:r w:rsidR="00067F13">
                              <w:rPr>
                                <w:rFonts w:hint="eastAsia"/>
                              </w:rPr>
                              <w:t>5</w:t>
                            </w:r>
                            <w:r w:rsidRPr="00252416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19E5" id="テキスト ボックス 34" o:spid="_x0000_s1034" type="#_x0000_t202" style="position:absolute;left:0;text-align:left;margin-left:267pt;margin-top:222.8pt;width:1in;height:37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" fillcolor="white [3212]" strokecolor="red" strokeweight="1.5pt">
                <v:textbox>
                  <w:txbxContent>
                    <w:p w14:paraId="690DF471" w14:textId="586B2AC2" w:rsidR="00252416" w:rsidRPr="00252416" w:rsidRDefault="00252416" w:rsidP="00252416">
                      <w:r w:rsidRPr="00252416">
                        <w:rPr>
                          <w:rFonts w:hint="eastAsia"/>
                        </w:rPr>
                        <w:t>グレーチング蓋の設置</w:t>
                      </w:r>
                    </w:p>
                    <w:p w14:paraId="610F773A" w14:textId="49E8649B" w:rsidR="00252416" w:rsidRPr="00252416" w:rsidRDefault="00252416" w:rsidP="00252416">
                      <w:r w:rsidRPr="00252416">
                        <w:rPr>
                          <w:rFonts w:hint="eastAsia"/>
                        </w:rPr>
                        <w:t>□</w:t>
                      </w:r>
                      <w:r w:rsidRPr="00252416">
                        <w:rPr>
                          <w:rFonts w:hint="eastAsia"/>
                        </w:rPr>
                        <w:t>600</w:t>
                      </w:r>
                      <w:r w:rsidRPr="00252416">
                        <w:rPr>
                          <w:rFonts w:hint="eastAsia"/>
                        </w:rPr>
                        <w:t>×</w:t>
                      </w:r>
                      <w:r w:rsidR="00067F13">
                        <w:rPr>
                          <w:rFonts w:hint="eastAsia"/>
                        </w:rPr>
                        <w:t>5</w:t>
                      </w:r>
                      <w:r w:rsidRPr="00252416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2B01D" wp14:editId="3B0ED7F8">
                <wp:simplePos x="0" y="0"/>
                <wp:positionH relativeFrom="column">
                  <wp:posOffset>2085975</wp:posOffset>
                </wp:positionH>
                <wp:positionV relativeFrom="paragraph">
                  <wp:posOffset>2048510</wp:posOffset>
                </wp:positionV>
                <wp:extent cx="1714500" cy="1047750"/>
                <wp:effectExtent l="0" t="0" r="19050" b="19050"/>
                <wp:wrapNone/>
                <wp:docPr id="33" name="フリーフォーム: 図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47750"/>
                        </a:xfrm>
                        <a:custGeom>
                          <a:avLst/>
                          <a:gdLst>
                            <a:gd name="connsiteX0" fmla="*/ 1733550 w 2181225"/>
                            <a:gd name="connsiteY0" fmla="*/ 0 h 952500"/>
                            <a:gd name="connsiteX1" fmla="*/ 0 w 2181225"/>
                            <a:gd name="connsiteY1" fmla="*/ 714375 h 952500"/>
                            <a:gd name="connsiteX2" fmla="*/ 504825 w 2181225"/>
                            <a:gd name="connsiteY2" fmla="*/ 952500 h 952500"/>
                            <a:gd name="connsiteX3" fmla="*/ 2181225 w 2181225"/>
                            <a:gd name="connsiteY3" fmla="*/ 142875 h 952500"/>
                            <a:gd name="connsiteX4" fmla="*/ 1733550 w 2181225"/>
                            <a:gd name="connsiteY4" fmla="*/ 0 h 952500"/>
                            <a:gd name="connsiteX0" fmla="*/ 1733550 w 2905125"/>
                            <a:gd name="connsiteY0" fmla="*/ 0 h 952500"/>
                            <a:gd name="connsiteX1" fmla="*/ 0 w 2905125"/>
                            <a:gd name="connsiteY1" fmla="*/ 714375 h 952500"/>
                            <a:gd name="connsiteX2" fmla="*/ 504825 w 2905125"/>
                            <a:gd name="connsiteY2" fmla="*/ 952500 h 952500"/>
                            <a:gd name="connsiteX3" fmla="*/ 2905125 w 2905125"/>
                            <a:gd name="connsiteY3" fmla="*/ 952500 h 952500"/>
                            <a:gd name="connsiteX4" fmla="*/ 1733550 w 2905125"/>
                            <a:gd name="connsiteY4" fmla="*/ 0 h 952500"/>
                            <a:gd name="connsiteX0" fmla="*/ 1733550 w 2905125"/>
                            <a:gd name="connsiteY0" fmla="*/ 0 h 1390650"/>
                            <a:gd name="connsiteX1" fmla="*/ 0 w 2905125"/>
                            <a:gd name="connsiteY1" fmla="*/ 714375 h 1390650"/>
                            <a:gd name="connsiteX2" fmla="*/ 619125 w 2905125"/>
                            <a:gd name="connsiteY2" fmla="*/ 1390650 h 1390650"/>
                            <a:gd name="connsiteX3" fmla="*/ 2905125 w 2905125"/>
                            <a:gd name="connsiteY3" fmla="*/ 952500 h 1390650"/>
                            <a:gd name="connsiteX4" fmla="*/ 1733550 w 2905125"/>
                            <a:gd name="connsiteY4" fmla="*/ 0 h 1390650"/>
                            <a:gd name="connsiteX0" fmla="*/ 1733550 w 2905125"/>
                            <a:gd name="connsiteY0" fmla="*/ 0 h 1390650"/>
                            <a:gd name="connsiteX1" fmla="*/ 0 w 2905125"/>
                            <a:gd name="connsiteY1" fmla="*/ 247650 h 1390650"/>
                            <a:gd name="connsiteX2" fmla="*/ 619125 w 2905125"/>
                            <a:gd name="connsiteY2" fmla="*/ 1390650 h 1390650"/>
                            <a:gd name="connsiteX3" fmla="*/ 2905125 w 2905125"/>
                            <a:gd name="connsiteY3" fmla="*/ 952500 h 1390650"/>
                            <a:gd name="connsiteX4" fmla="*/ 1733550 w 2905125"/>
                            <a:gd name="connsiteY4" fmla="*/ 0 h 1390650"/>
                            <a:gd name="connsiteX0" fmla="*/ 1809750 w 2905125"/>
                            <a:gd name="connsiteY0" fmla="*/ 0 h 1800225"/>
                            <a:gd name="connsiteX1" fmla="*/ 0 w 2905125"/>
                            <a:gd name="connsiteY1" fmla="*/ 657225 h 1800225"/>
                            <a:gd name="connsiteX2" fmla="*/ 619125 w 2905125"/>
                            <a:gd name="connsiteY2" fmla="*/ 1800225 h 1800225"/>
                            <a:gd name="connsiteX3" fmla="*/ 2905125 w 2905125"/>
                            <a:gd name="connsiteY3" fmla="*/ 1362075 h 1800225"/>
                            <a:gd name="connsiteX4" fmla="*/ 1809750 w 2905125"/>
                            <a:gd name="connsiteY4" fmla="*/ 0 h 1800225"/>
                            <a:gd name="connsiteX0" fmla="*/ 1809750 w 3228975"/>
                            <a:gd name="connsiteY0" fmla="*/ 0 h 1800225"/>
                            <a:gd name="connsiteX1" fmla="*/ 0 w 3228975"/>
                            <a:gd name="connsiteY1" fmla="*/ 657225 h 1800225"/>
                            <a:gd name="connsiteX2" fmla="*/ 619125 w 3228975"/>
                            <a:gd name="connsiteY2" fmla="*/ 1800225 h 1800225"/>
                            <a:gd name="connsiteX3" fmla="*/ 3228975 w 3228975"/>
                            <a:gd name="connsiteY3" fmla="*/ 933450 h 1800225"/>
                            <a:gd name="connsiteX4" fmla="*/ 1809750 w 3228975"/>
                            <a:gd name="connsiteY4" fmla="*/ 0 h 1800225"/>
                            <a:gd name="connsiteX0" fmla="*/ 1809750 w 3228975"/>
                            <a:gd name="connsiteY0" fmla="*/ 0 h 2085975"/>
                            <a:gd name="connsiteX1" fmla="*/ 0 w 3228975"/>
                            <a:gd name="connsiteY1" fmla="*/ 657225 h 2085975"/>
                            <a:gd name="connsiteX2" fmla="*/ 1247775 w 3228975"/>
                            <a:gd name="connsiteY2" fmla="*/ 2085975 h 2085975"/>
                            <a:gd name="connsiteX3" fmla="*/ 3228975 w 3228975"/>
                            <a:gd name="connsiteY3" fmla="*/ 933450 h 2085975"/>
                            <a:gd name="connsiteX4" fmla="*/ 1809750 w 3228975"/>
                            <a:gd name="connsiteY4" fmla="*/ 0 h 2085975"/>
                            <a:gd name="connsiteX0" fmla="*/ 1190625 w 2609850"/>
                            <a:gd name="connsiteY0" fmla="*/ 0 h 2085975"/>
                            <a:gd name="connsiteX1" fmla="*/ 0 w 2609850"/>
                            <a:gd name="connsiteY1" fmla="*/ 885825 h 2085975"/>
                            <a:gd name="connsiteX2" fmla="*/ 628650 w 2609850"/>
                            <a:gd name="connsiteY2" fmla="*/ 2085975 h 2085975"/>
                            <a:gd name="connsiteX3" fmla="*/ 2609850 w 2609850"/>
                            <a:gd name="connsiteY3" fmla="*/ 933450 h 2085975"/>
                            <a:gd name="connsiteX4" fmla="*/ 1190625 w 2609850"/>
                            <a:gd name="connsiteY4" fmla="*/ 0 h 2085975"/>
                            <a:gd name="connsiteX0" fmla="*/ 1095375 w 2609850"/>
                            <a:gd name="connsiteY0" fmla="*/ 0 h 1647825"/>
                            <a:gd name="connsiteX1" fmla="*/ 0 w 2609850"/>
                            <a:gd name="connsiteY1" fmla="*/ 447675 h 1647825"/>
                            <a:gd name="connsiteX2" fmla="*/ 628650 w 2609850"/>
                            <a:gd name="connsiteY2" fmla="*/ 1647825 h 1647825"/>
                            <a:gd name="connsiteX3" fmla="*/ 2609850 w 2609850"/>
                            <a:gd name="connsiteY3" fmla="*/ 495300 h 1647825"/>
                            <a:gd name="connsiteX4" fmla="*/ 1095375 w 2609850"/>
                            <a:gd name="connsiteY4" fmla="*/ 0 h 1647825"/>
                            <a:gd name="connsiteX0" fmla="*/ 1095375 w 1895475"/>
                            <a:gd name="connsiteY0" fmla="*/ 0 h 1647825"/>
                            <a:gd name="connsiteX1" fmla="*/ 0 w 1895475"/>
                            <a:gd name="connsiteY1" fmla="*/ 447675 h 1647825"/>
                            <a:gd name="connsiteX2" fmla="*/ 628650 w 1895475"/>
                            <a:gd name="connsiteY2" fmla="*/ 1647825 h 1647825"/>
                            <a:gd name="connsiteX3" fmla="*/ 1895475 w 1895475"/>
                            <a:gd name="connsiteY3" fmla="*/ 495300 h 1647825"/>
                            <a:gd name="connsiteX4" fmla="*/ 1095375 w 1895475"/>
                            <a:gd name="connsiteY4" fmla="*/ 0 h 1647825"/>
                            <a:gd name="connsiteX0" fmla="*/ 1095375 w 1895475"/>
                            <a:gd name="connsiteY0" fmla="*/ 0 h 1114425"/>
                            <a:gd name="connsiteX1" fmla="*/ 0 w 1895475"/>
                            <a:gd name="connsiteY1" fmla="*/ 447675 h 1114425"/>
                            <a:gd name="connsiteX2" fmla="*/ 688212 w 1895475"/>
                            <a:gd name="connsiteY2" fmla="*/ 1114425 h 1114425"/>
                            <a:gd name="connsiteX3" fmla="*/ 1895475 w 1895475"/>
                            <a:gd name="connsiteY3" fmla="*/ 495300 h 1114425"/>
                            <a:gd name="connsiteX4" fmla="*/ 1095375 w 1895475"/>
                            <a:gd name="connsiteY4" fmla="*/ 0 h 1114425"/>
                            <a:gd name="connsiteX0" fmla="*/ 1009650 w 1809750"/>
                            <a:gd name="connsiteY0" fmla="*/ 0 h 1114425"/>
                            <a:gd name="connsiteX1" fmla="*/ 0 w 1809750"/>
                            <a:gd name="connsiteY1" fmla="*/ 428625 h 1114425"/>
                            <a:gd name="connsiteX2" fmla="*/ 602487 w 1809750"/>
                            <a:gd name="connsiteY2" fmla="*/ 1114425 h 1114425"/>
                            <a:gd name="connsiteX3" fmla="*/ 1809750 w 1809750"/>
                            <a:gd name="connsiteY3" fmla="*/ 495300 h 1114425"/>
                            <a:gd name="connsiteX4" fmla="*/ 1009650 w 1809750"/>
                            <a:gd name="connsiteY4" fmla="*/ 0 h 1114425"/>
                            <a:gd name="connsiteX0" fmla="*/ 1009650 w 1809750"/>
                            <a:gd name="connsiteY0" fmla="*/ 0 h 1047750"/>
                            <a:gd name="connsiteX1" fmla="*/ 0 w 1809750"/>
                            <a:gd name="connsiteY1" fmla="*/ 428625 h 1047750"/>
                            <a:gd name="connsiteX2" fmla="*/ 602487 w 1809750"/>
                            <a:gd name="connsiteY2" fmla="*/ 1047750 h 1047750"/>
                            <a:gd name="connsiteX3" fmla="*/ 1809750 w 1809750"/>
                            <a:gd name="connsiteY3" fmla="*/ 495300 h 1047750"/>
                            <a:gd name="connsiteX4" fmla="*/ 1009650 w 1809750"/>
                            <a:gd name="connsiteY4" fmla="*/ 0 h 1047750"/>
                            <a:gd name="connsiteX0" fmla="*/ 1009650 w 1714500"/>
                            <a:gd name="connsiteY0" fmla="*/ 0 h 1047750"/>
                            <a:gd name="connsiteX1" fmla="*/ 0 w 1714500"/>
                            <a:gd name="connsiteY1" fmla="*/ 428625 h 1047750"/>
                            <a:gd name="connsiteX2" fmla="*/ 602487 w 1714500"/>
                            <a:gd name="connsiteY2" fmla="*/ 1047750 h 1047750"/>
                            <a:gd name="connsiteX3" fmla="*/ 1714500 w 1714500"/>
                            <a:gd name="connsiteY3" fmla="*/ 495300 h 1047750"/>
                            <a:gd name="connsiteX4" fmla="*/ 1009650 w 1714500"/>
                            <a:gd name="connsiteY4" fmla="*/ 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14500" h="1047750">
                              <a:moveTo>
                                <a:pt x="1009650" y="0"/>
                              </a:moveTo>
                              <a:lnTo>
                                <a:pt x="0" y="428625"/>
                              </a:lnTo>
                              <a:lnTo>
                                <a:pt x="602487" y="1047750"/>
                              </a:lnTo>
                              <a:lnTo>
                                <a:pt x="1714500" y="495300"/>
                              </a:lnTo>
                              <a:lnTo>
                                <a:pt x="1009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AADD" id="フリーフォーム: 図形 33" o:spid="_x0000_s1026" style="position:absolute;left:0;text-align:left;margin-left:164.25pt;margin-top:161.3pt;width:13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" path="m1009650,l,428625r602487,619125l1714500,495300,1009650,xe" fillcolor="yellow" strokecolor="red" strokeweight="2pt">
                <v:fill opacity="26214f"/>
                <v:path arrowok="t" o:connecttype="custom" o:connectlocs="1009650,0;0,428625;602487,1047750;1714500,495300;1009650,0" o:connectangles="0,0,0,0,0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A481A" wp14:editId="447D975B">
                <wp:simplePos x="0" y="0"/>
                <wp:positionH relativeFrom="column">
                  <wp:posOffset>1333500</wp:posOffset>
                </wp:positionH>
                <wp:positionV relativeFrom="paragraph">
                  <wp:posOffset>2286635</wp:posOffset>
                </wp:positionV>
                <wp:extent cx="1190625" cy="1428750"/>
                <wp:effectExtent l="38100" t="38100" r="47625" b="571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42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1608" id="直線矢印コネクタ 31" o:spid="_x0000_s1026" type="#_x0000_t32" style="position:absolute;left:0;text-align:left;margin-left:105pt;margin-top:180.05pt;width:93.75pt;height:1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" strokecolor="red" strokeweight="2pt">
                <v:stroke startarrow="open" endarrow="ope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BCB7D" wp14:editId="3D0B9B69">
                <wp:simplePos x="0" y="0"/>
                <wp:positionH relativeFrom="column">
                  <wp:posOffset>1102043</wp:posOffset>
                </wp:positionH>
                <wp:positionV relativeFrom="paragraph">
                  <wp:posOffset>2977197</wp:posOffset>
                </wp:positionV>
                <wp:extent cx="914400" cy="257175"/>
                <wp:effectExtent l="176847" t="13653" r="194628" b="23177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38589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FAD5B" w14:textId="77777777" w:rsidR="00252416" w:rsidRDefault="00252416" w:rsidP="00252416">
                            <w:r>
                              <w:rPr>
                                <w:rFonts w:hint="eastAsia"/>
                              </w:rPr>
                              <w:t>4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CB7D" id="テキスト ボックス 28" o:spid="_x0000_s1035" type="#_x0000_t202" style="position:absolute;left:0;text-align:left;margin-left:86.8pt;margin-top:234.4pt;width:1in;height:20.25pt;rotation:3209723fd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" fillcolor="white [3201]" stroked="f" strokeweight=".5pt">
                <v:textbox>
                  <w:txbxContent>
                    <w:p w14:paraId="1B3FAD5B" w14:textId="77777777" w:rsidR="00252416" w:rsidRDefault="00252416" w:rsidP="00252416">
                      <w:r>
                        <w:rPr>
                          <w:rFonts w:hint="eastAsia"/>
                        </w:rPr>
                        <w:t>4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10D15" wp14:editId="4041EC31">
                <wp:simplePos x="0" y="0"/>
                <wp:positionH relativeFrom="column">
                  <wp:posOffset>1892300</wp:posOffset>
                </wp:positionH>
                <wp:positionV relativeFrom="paragraph">
                  <wp:posOffset>1560089</wp:posOffset>
                </wp:positionV>
                <wp:extent cx="914400" cy="257175"/>
                <wp:effectExtent l="38100" t="114300" r="19685" b="1238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7748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06852" w14:textId="1D553273" w:rsidR="00252416" w:rsidRDefault="00252416" w:rsidP="00252416">
                            <w:r>
                              <w:rPr>
                                <w:rFonts w:hint="eastAsia"/>
                              </w:rPr>
                              <w:t>1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0D15" id="テキスト ボックス 27" o:spid="_x0000_s1036" type="#_x0000_t202" style="position:absolute;left:0;text-align:left;margin-left:149pt;margin-top:122.85pt;width:1in;height:20.25pt;rotation:-1203953fd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" fillcolor="white [3201]" stroked="f" strokeweight=".5pt">
                <v:textbox>
                  <w:txbxContent>
                    <w:p w14:paraId="49206852" w14:textId="1D553273" w:rsidR="00252416" w:rsidRDefault="00252416" w:rsidP="00252416">
                      <w:r>
                        <w:rPr>
                          <w:rFonts w:hint="eastAsia"/>
                        </w:rPr>
                        <w:t>10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CD1D9" wp14:editId="4B13E59B">
                <wp:simplePos x="0" y="0"/>
                <wp:positionH relativeFrom="column">
                  <wp:posOffset>1304925</wp:posOffset>
                </wp:positionH>
                <wp:positionV relativeFrom="paragraph">
                  <wp:posOffset>1629409</wp:posOffset>
                </wp:positionV>
                <wp:extent cx="1838325" cy="657225"/>
                <wp:effectExtent l="0" t="57150" r="0" b="857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0E7" id="直線矢印コネクタ 30" o:spid="_x0000_s1026" type="#_x0000_t32" style="position:absolute;left:0;text-align:left;margin-left:102.75pt;margin-top:128.3pt;width:144.75pt;height:51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" strokecolor="red" strokeweight="2pt">
                <v:stroke startarrow="open" endarrow="ope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377D7" wp14:editId="2E39CB4A">
                <wp:simplePos x="0" y="0"/>
                <wp:positionH relativeFrom="column">
                  <wp:posOffset>3342363</wp:posOffset>
                </wp:positionH>
                <wp:positionV relativeFrom="paragraph">
                  <wp:posOffset>1668145</wp:posOffset>
                </wp:positionV>
                <wp:extent cx="914400" cy="2571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4518A" w14:textId="77777777" w:rsidR="00252416" w:rsidRDefault="00252416" w:rsidP="00252416">
                            <w:r>
                              <w:rPr>
                                <w:rFonts w:hint="eastAsia"/>
                              </w:rPr>
                              <w:t>t=25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77D7" id="テキスト ボックス 29" o:spid="_x0000_s1037" type="#_x0000_t202" style="position:absolute;left:0;text-align:left;margin-left:263.2pt;margin-top:131.35pt;width:1in;height:20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" fillcolor="white [3201]" stroked="f" strokeweight=".5pt">
                <v:textbox>
                  <w:txbxContent>
                    <w:p w14:paraId="5984518A" w14:textId="77777777" w:rsidR="00252416" w:rsidRDefault="00252416" w:rsidP="00252416">
                      <w:r>
                        <w:rPr>
                          <w:rFonts w:hint="eastAsia"/>
                        </w:rPr>
                        <w:t>t=2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DEB45" wp14:editId="19F85EF7">
                <wp:simplePos x="0" y="0"/>
                <wp:positionH relativeFrom="column">
                  <wp:posOffset>3143250</wp:posOffset>
                </wp:positionH>
                <wp:positionV relativeFrom="paragraph">
                  <wp:posOffset>1631315</wp:posOffset>
                </wp:positionV>
                <wp:extent cx="44640" cy="358920"/>
                <wp:effectExtent l="76200" t="38100" r="69850" b="412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>
                          <a:off x="0" y="0"/>
                          <a:ext cx="44640" cy="3589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D28" id="直線矢印コネクタ 32" o:spid="_x0000_s1026" type="#_x0000_t32" style="position:absolute;left:0;text-align:left;margin-left:247.5pt;margin-top:128.45pt;width:3.5pt;height:28.25pt;rotation: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" strokecolor="red" strokeweight="2pt">
                <v:stroke startarrow="open" endarrow="open"/>
              </v:shape>
            </w:pict>
          </mc:Fallback>
        </mc:AlternateContent>
      </w:r>
      <w:r w:rsidR="00A75DED">
        <w:rPr>
          <w:rFonts w:ascii="BIZ UDP明朝 Medium" w:eastAsia="BIZ UDP明朝 Medium" w:hAnsi="BIZ UDP明朝 Medium"/>
          <w:noProof/>
        </w:rPr>
        <w:drawing>
          <wp:inline distT="0" distB="0" distL="0" distR="0" wp14:anchorId="7FF8C1AF" wp14:editId="687F2E3C">
            <wp:extent cx="5760000" cy="4320000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DED" w:rsidRPr="00A75DED" w:rsidSect="00157B1B">
      <w:type w:val="continuous"/>
      <w:pgSz w:w="11906" w:h="16838" w:code="9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E0C0" w14:textId="77777777" w:rsidR="008C46FA" w:rsidRDefault="008C46FA" w:rsidP="00973C13">
      <w:r>
        <w:separator/>
      </w:r>
    </w:p>
  </w:endnote>
  <w:endnote w:type="continuationSeparator" w:id="0">
    <w:p w14:paraId="6ED81ED6" w14:textId="77777777" w:rsidR="008C46FA" w:rsidRDefault="008C46F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BF72" w14:textId="77777777" w:rsidR="008C46FA" w:rsidRDefault="008C46FA" w:rsidP="00973C13">
      <w:r>
        <w:separator/>
      </w:r>
    </w:p>
  </w:footnote>
  <w:footnote w:type="continuationSeparator" w:id="0">
    <w:p w14:paraId="0A180236" w14:textId="77777777" w:rsidR="008C46FA" w:rsidRDefault="008C46FA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4B3"/>
    <w:multiLevelType w:val="hybridMultilevel"/>
    <w:tmpl w:val="1B5A957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CCE48DC"/>
    <w:multiLevelType w:val="hybridMultilevel"/>
    <w:tmpl w:val="64B62D38"/>
    <w:lvl w:ilvl="0" w:tplc="6382F44E">
      <w:numFmt w:val="bullet"/>
      <w:lvlText w:val="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216A388E">
      <w:start w:val="1"/>
      <w:numFmt w:val="bullet"/>
      <w:lvlText w:val="※"/>
      <w:lvlJc w:val="left"/>
      <w:pPr>
        <w:ind w:left="101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C77D6"/>
    <w:multiLevelType w:val="hybridMultilevel"/>
    <w:tmpl w:val="323A5ED6"/>
    <w:lvl w:ilvl="0" w:tplc="AF6A1C78">
      <w:start w:val="1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4282">
    <w:abstractNumId w:val="3"/>
  </w:num>
  <w:num w:numId="2" w16cid:durableId="472866546">
    <w:abstractNumId w:val="2"/>
  </w:num>
  <w:num w:numId="3" w16cid:durableId="1514880519">
    <w:abstractNumId w:val="4"/>
  </w:num>
  <w:num w:numId="4" w16cid:durableId="1131946149">
    <w:abstractNumId w:val="0"/>
  </w:num>
  <w:num w:numId="5" w16cid:durableId="1654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10569"/>
    <w:rsid w:val="00033550"/>
    <w:rsid w:val="000350EB"/>
    <w:rsid w:val="000358D6"/>
    <w:rsid w:val="0004276F"/>
    <w:rsid w:val="00044E86"/>
    <w:rsid w:val="00053023"/>
    <w:rsid w:val="00067B32"/>
    <w:rsid w:val="00067F13"/>
    <w:rsid w:val="00082620"/>
    <w:rsid w:val="0008652A"/>
    <w:rsid w:val="000B05DE"/>
    <w:rsid w:val="000B0CE7"/>
    <w:rsid w:val="000B596E"/>
    <w:rsid w:val="000C0207"/>
    <w:rsid w:val="000E103E"/>
    <w:rsid w:val="000E273E"/>
    <w:rsid w:val="000E43AF"/>
    <w:rsid w:val="00105746"/>
    <w:rsid w:val="00106A21"/>
    <w:rsid w:val="00107D92"/>
    <w:rsid w:val="00110F6B"/>
    <w:rsid w:val="00113B0A"/>
    <w:rsid w:val="00116BFF"/>
    <w:rsid w:val="00123EB4"/>
    <w:rsid w:val="00123FBE"/>
    <w:rsid w:val="00124454"/>
    <w:rsid w:val="001406A7"/>
    <w:rsid w:val="0014736E"/>
    <w:rsid w:val="00150157"/>
    <w:rsid w:val="001504CA"/>
    <w:rsid w:val="00152561"/>
    <w:rsid w:val="00155827"/>
    <w:rsid w:val="00156E85"/>
    <w:rsid w:val="00157B1B"/>
    <w:rsid w:val="00162B3C"/>
    <w:rsid w:val="00164FA5"/>
    <w:rsid w:val="00171403"/>
    <w:rsid w:val="0017312F"/>
    <w:rsid w:val="00183224"/>
    <w:rsid w:val="00191D42"/>
    <w:rsid w:val="001944BD"/>
    <w:rsid w:val="001977EC"/>
    <w:rsid w:val="001A0FDB"/>
    <w:rsid w:val="001A5830"/>
    <w:rsid w:val="001B2638"/>
    <w:rsid w:val="001C7F38"/>
    <w:rsid w:val="001D023E"/>
    <w:rsid w:val="001D3B1D"/>
    <w:rsid w:val="001F52CD"/>
    <w:rsid w:val="002016B9"/>
    <w:rsid w:val="00201807"/>
    <w:rsid w:val="00225C15"/>
    <w:rsid w:val="00226A09"/>
    <w:rsid w:val="002279FF"/>
    <w:rsid w:val="00237673"/>
    <w:rsid w:val="00237ACA"/>
    <w:rsid w:val="00241A9E"/>
    <w:rsid w:val="00243B81"/>
    <w:rsid w:val="002514E4"/>
    <w:rsid w:val="00252416"/>
    <w:rsid w:val="00261B54"/>
    <w:rsid w:val="00271B04"/>
    <w:rsid w:val="00282F46"/>
    <w:rsid w:val="00285440"/>
    <w:rsid w:val="0029772D"/>
    <w:rsid w:val="002A2025"/>
    <w:rsid w:val="002A5A11"/>
    <w:rsid w:val="002B22EA"/>
    <w:rsid w:val="002B49C1"/>
    <w:rsid w:val="002B7C45"/>
    <w:rsid w:val="002C4B16"/>
    <w:rsid w:val="002E7446"/>
    <w:rsid w:val="002F159E"/>
    <w:rsid w:val="00326FEE"/>
    <w:rsid w:val="00335346"/>
    <w:rsid w:val="00336002"/>
    <w:rsid w:val="00340964"/>
    <w:rsid w:val="00344D32"/>
    <w:rsid w:val="003625E0"/>
    <w:rsid w:val="00362791"/>
    <w:rsid w:val="00363B98"/>
    <w:rsid w:val="003666DF"/>
    <w:rsid w:val="00367A35"/>
    <w:rsid w:val="00382D01"/>
    <w:rsid w:val="003837FB"/>
    <w:rsid w:val="00394C8B"/>
    <w:rsid w:val="00395F29"/>
    <w:rsid w:val="003A032B"/>
    <w:rsid w:val="003C2641"/>
    <w:rsid w:val="003C2A5C"/>
    <w:rsid w:val="003C6093"/>
    <w:rsid w:val="003C63A1"/>
    <w:rsid w:val="003E316B"/>
    <w:rsid w:val="003E6EBF"/>
    <w:rsid w:val="003F0343"/>
    <w:rsid w:val="003F3D82"/>
    <w:rsid w:val="003F5C3C"/>
    <w:rsid w:val="00403B4B"/>
    <w:rsid w:val="004115EB"/>
    <w:rsid w:val="00416C85"/>
    <w:rsid w:val="004263EF"/>
    <w:rsid w:val="00437D9B"/>
    <w:rsid w:val="004441A0"/>
    <w:rsid w:val="004528D3"/>
    <w:rsid w:val="00465831"/>
    <w:rsid w:val="00470738"/>
    <w:rsid w:val="004778C6"/>
    <w:rsid w:val="00496070"/>
    <w:rsid w:val="0049721A"/>
    <w:rsid w:val="004A13D8"/>
    <w:rsid w:val="004A7413"/>
    <w:rsid w:val="004D0CEC"/>
    <w:rsid w:val="004D2FE5"/>
    <w:rsid w:val="004D73F1"/>
    <w:rsid w:val="004E2CE7"/>
    <w:rsid w:val="004E39E3"/>
    <w:rsid w:val="004E3E3F"/>
    <w:rsid w:val="004E4540"/>
    <w:rsid w:val="004F19D7"/>
    <w:rsid w:val="004F2112"/>
    <w:rsid w:val="004F4852"/>
    <w:rsid w:val="0050082B"/>
    <w:rsid w:val="0051018C"/>
    <w:rsid w:val="005119B5"/>
    <w:rsid w:val="00513222"/>
    <w:rsid w:val="00522E5E"/>
    <w:rsid w:val="0052505F"/>
    <w:rsid w:val="00530E39"/>
    <w:rsid w:val="0053197A"/>
    <w:rsid w:val="0054559B"/>
    <w:rsid w:val="00570B34"/>
    <w:rsid w:val="005806CA"/>
    <w:rsid w:val="00587BCF"/>
    <w:rsid w:val="005A1B5A"/>
    <w:rsid w:val="005A336B"/>
    <w:rsid w:val="005B0E81"/>
    <w:rsid w:val="005C298F"/>
    <w:rsid w:val="005C320D"/>
    <w:rsid w:val="005D5B1A"/>
    <w:rsid w:val="005F3AD1"/>
    <w:rsid w:val="00601FFA"/>
    <w:rsid w:val="00602AB4"/>
    <w:rsid w:val="00616FD7"/>
    <w:rsid w:val="00621270"/>
    <w:rsid w:val="00624E3B"/>
    <w:rsid w:val="00625BC4"/>
    <w:rsid w:val="00627EE2"/>
    <w:rsid w:val="00627FC6"/>
    <w:rsid w:val="00630811"/>
    <w:rsid w:val="006324C5"/>
    <w:rsid w:val="00633196"/>
    <w:rsid w:val="00637056"/>
    <w:rsid w:val="00641081"/>
    <w:rsid w:val="00663CFB"/>
    <w:rsid w:val="00664744"/>
    <w:rsid w:val="0068323F"/>
    <w:rsid w:val="00691F46"/>
    <w:rsid w:val="006A3637"/>
    <w:rsid w:val="006A6FBF"/>
    <w:rsid w:val="006B2470"/>
    <w:rsid w:val="006B7BE2"/>
    <w:rsid w:val="006D0B66"/>
    <w:rsid w:val="006D2A01"/>
    <w:rsid w:val="006E6B16"/>
    <w:rsid w:val="0070295B"/>
    <w:rsid w:val="00721BBF"/>
    <w:rsid w:val="007226B3"/>
    <w:rsid w:val="00734002"/>
    <w:rsid w:val="007348FE"/>
    <w:rsid w:val="00744D7D"/>
    <w:rsid w:val="00747112"/>
    <w:rsid w:val="0075042F"/>
    <w:rsid w:val="007519D6"/>
    <w:rsid w:val="0075775D"/>
    <w:rsid w:val="00766924"/>
    <w:rsid w:val="00767D32"/>
    <w:rsid w:val="00771746"/>
    <w:rsid w:val="0077210C"/>
    <w:rsid w:val="00781185"/>
    <w:rsid w:val="007A2685"/>
    <w:rsid w:val="007B11A4"/>
    <w:rsid w:val="007B21B8"/>
    <w:rsid w:val="007B2849"/>
    <w:rsid w:val="007B79F7"/>
    <w:rsid w:val="007C519C"/>
    <w:rsid w:val="007E425C"/>
    <w:rsid w:val="007E4FAA"/>
    <w:rsid w:val="007E4FC6"/>
    <w:rsid w:val="007E5A58"/>
    <w:rsid w:val="007F1299"/>
    <w:rsid w:val="007F74B0"/>
    <w:rsid w:val="0080129C"/>
    <w:rsid w:val="0080608B"/>
    <w:rsid w:val="00806482"/>
    <w:rsid w:val="0080741E"/>
    <w:rsid w:val="0081064F"/>
    <w:rsid w:val="00813600"/>
    <w:rsid w:val="0081696B"/>
    <w:rsid w:val="00847C89"/>
    <w:rsid w:val="00853D96"/>
    <w:rsid w:val="008557F4"/>
    <w:rsid w:val="00860862"/>
    <w:rsid w:val="00861BDE"/>
    <w:rsid w:val="00862957"/>
    <w:rsid w:val="0087708E"/>
    <w:rsid w:val="00877344"/>
    <w:rsid w:val="008778C4"/>
    <w:rsid w:val="008916EA"/>
    <w:rsid w:val="00895D75"/>
    <w:rsid w:val="008B21B9"/>
    <w:rsid w:val="008B412B"/>
    <w:rsid w:val="008B43A4"/>
    <w:rsid w:val="008B718B"/>
    <w:rsid w:val="008B7F9F"/>
    <w:rsid w:val="008C46FA"/>
    <w:rsid w:val="008D3863"/>
    <w:rsid w:val="008E20F1"/>
    <w:rsid w:val="008E4790"/>
    <w:rsid w:val="008E6154"/>
    <w:rsid w:val="00903815"/>
    <w:rsid w:val="0091462D"/>
    <w:rsid w:val="009151A3"/>
    <w:rsid w:val="00915504"/>
    <w:rsid w:val="00923D0E"/>
    <w:rsid w:val="00925A64"/>
    <w:rsid w:val="0092635F"/>
    <w:rsid w:val="00926C0D"/>
    <w:rsid w:val="00936B5C"/>
    <w:rsid w:val="0094176B"/>
    <w:rsid w:val="00944EAF"/>
    <w:rsid w:val="00952A11"/>
    <w:rsid w:val="0095348B"/>
    <w:rsid w:val="0095619C"/>
    <w:rsid w:val="0097397D"/>
    <w:rsid w:val="00973C13"/>
    <w:rsid w:val="00977A8B"/>
    <w:rsid w:val="00991EC0"/>
    <w:rsid w:val="009A1BB7"/>
    <w:rsid w:val="009A4906"/>
    <w:rsid w:val="009B2953"/>
    <w:rsid w:val="009B3CA3"/>
    <w:rsid w:val="009C2144"/>
    <w:rsid w:val="009D00AE"/>
    <w:rsid w:val="009D49B0"/>
    <w:rsid w:val="009D4E6A"/>
    <w:rsid w:val="009D73BB"/>
    <w:rsid w:val="009E4A04"/>
    <w:rsid w:val="009E75E8"/>
    <w:rsid w:val="009F123C"/>
    <w:rsid w:val="009F295A"/>
    <w:rsid w:val="009F608B"/>
    <w:rsid w:val="00A003CC"/>
    <w:rsid w:val="00A04108"/>
    <w:rsid w:val="00A11F5B"/>
    <w:rsid w:val="00A12767"/>
    <w:rsid w:val="00A15967"/>
    <w:rsid w:val="00A20804"/>
    <w:rsid w:val="00A2170C"/>
    <w:rsid w:val="00A243F0"/>
    <w:rsid w:val="00A25224"/>
    <w:rsid w:val="00A26775"/>
    <w:rsid w:val="00A3794D"/>
    <w:rsid w:val="00A50E6E"/>
    <w:rsid w:val="00A649F8"/>
    <w:rsid w:val="00A73E9E"/>
    <w:rsid w:val="00A75DED"/>
    <w:rsid w:val="00A83E91"/>
    <w:rsid w:val="00AA61AE"/>
    <w:rsid w:val="00AB607C"/>
    <w:rsid w:val="00AD529B"/>
    <w:rsid w:val="00AE7973"/>
    <w:rsid w:val="00B02F9E"/>
    <w:rsid w:val="00B320F5"/>
    <w:rsid w:val="00B34EC5"/>
    <w:rsid w:val="00B35E56"/>
    <w:rsid w:val="00B372CF"/>
    <w:rsid w:val="00B430D2"/>
    <w:rsid w:val="00B51669"/>
    <w:rsid w:val="00B52726"/>
    <w:rsid w:val="00B554CF"/>
    <w:rsid w:val="00B61D0B"/>
    <w:rsid w:val="00B73551"/>
    <w:rsid w:val="00B77AFF"/>
    <w:rsid w:val="00B80624"/>
    <w:rsid w:val="00B90C27"/>
    <w:rsid w:val="00B96120"/>
    <w:rsid w:val="00BC0433"/>
    <w:rsid w:val="00BC22D1"/>
    <w:rsid w:val="00BC5A65"/>
    <w:rsid w:val="00BC6741"/>
    <w:rsid w:val="00BC76E7"/>
    <w:rsid w:val="00BD1914"/>
    <w:rsid w:val="00BD1CE5"/>
    <w:rsid w:val="00BD55EF"/>
    <w:rsid w:val="00BD5BAD"/>
    <w:rsid w:val="00BF0A1B"/>
    <w:rsid w:val="00BF139B"/>
    <w:rsid w:val="00BF315C"/>
    <w:rsid w:val="00BF4B1B"/>
    <w:rsid w:val="00C10ABB"/>
    <w:rsid w:val="00C12633"/>
    <w:rsid w:val="00C2123A"/>
    <w:rsid w:val="00C23866"/>
    <w:rsid w:val="00C27383"/>
    <w:rsid w:val="00C275EB"/>
    <w:rsid w:val="00C27638"/>
    <w:rsid w:val="00C362E8"/>
    <w:rsid w:val="00C42671"/>
    <w:rsid w:val="00C54CDE"/>
    <w:rsid w:val="00C61C1F"/>
    <w:rsid w:val="00C675A6"/>
    <w:rsid w:val="00C80A28"/>
    <w:rsid w:val="00C925A4"/>
    <w:rsid w:val="00C92B1E"/>
    <w:rsid w:val="00C93F1C"/>
    <w:rsid w:val="00CC1D00"/>
    <w:rsid w:val="00CC41D8"/>
    <w:rsid w:val="00CC50E6"/>
    <w:rsid w:val="00CC51BD"/>
    <w:rsid w:val="00CC5397"/>
    <w:rsid w:val="00CC607D"/>
    <w:rsid w:val="00CD4166"/>
    <w:rsid w:val="00CE3AD4"/>
    <w:rsid w:val="00CE5B28"/>
    <w:rsid w:val="00CE6D17"/>
    <w:rsid w:val="00CF2E43"/>
    <w:rsid w:val="00D00ACA"/>
    <w:rsid w:val="00D00EAB"/>
    <w:rsid w:val="00D06524"/>
    <w:rsid w:val="00D1109D"/>
    <w:rsid w:val="00D232C0"/>
    <w:rsid w:val="00D24A19"/>
    <w:rsid w:val="00D33C06"/>
    <w:rsid w:val="00D36CCC"/>
    <w:rsid w:val="00D419E3"/>
    <w:rsid w:val="00D427FF"/>
    <w:rsid w:val="00D448F0"/>
    <w:rsid w:val="00D51FBF"/>
    <w:rsid w:val="00D57A83"/>
    <w:rsid w:val="00D72ADB"/>
    <w:rsid w:val="00D72C03"/>
    <w:rsid w:val="00D91FA9"/>
    <w:rsid w:val="00DB12F7"/>
    <w:rsid w:val="00DB5645"/>
    <w:rsid w:val="00DB6006"/>
    <w:rsid w:val="00DC3A75"/>
    <w:rsid w:val="00DE77C1"/>
    <w:rsid w:val="00DF504E"/>
    <w:rsid w:val="00E00270"/>
    <w:rsid w:val="00E15496"/>
    <w:rsid w:val="00E20871"/>
    <w:rsid w:val="00E228D4"/>
    <w:rsid w:val="00E544F6"/>
    <w:rsid w:val="00E60664"/>
    <w:rsid w:val="00E754AC"/>
    <w:rsid w:val="00E83DFD"/>
    <w:rsid w:val="00E944A3"/>
    <w:rsid w:val="00E94ABF"/>
    <w:rsid w:val="00EA57FD"/>
    <w:rsid w:val="00EB6856"/>
    <w:rsid w:val="00ED6201"/>
    <w:rsid w:val="00EE4E85"/>
    <w:rsid w:val="00F01DFF"/>
    <w:rsid w:val="00F0291A"/>
    <w:rsid w:val="00F047B0"/>
    <w:rsid w:val="00F06A80"/>
    <w:rsid w:val="00F26440"/>
    <w:rsid w:val="00F27221"/>
    <w:rsid w:val="00F30630"/>
    <w:rsid w:val="00F4023E"/>
    <w:rsid w:val="00F557AE"/>
    <w:rsid w:val="00F57E74"/>
    <w:rsid w:val="00F64759"/>
    <w:rsid w:val="00F71232"/>
    <w:rsid w:val="00F72712"/>
    <w:rsid w:val="00F73BBA"/>
    <w:rsid w:val="00F77684"/>
    <w:rsid w:val="00F84F91"/>
    <w:rsid w:val="00F86D04"/>
    <w:rsid w:val="00F87D9F"/>
    <w:rsid w:val="00F9255F"/>
    <w:rsid w:val="00FA6633"/>
    <w:rsid w:val="00FB3FFE"/>
    <w:rsid w:val="00FC546E"/>
    <w:rsid w:val="00FD7DD1"/>
    <w:rsid w:val="00FE091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0A28"/>
  </w:style>
  <w:style w:type="character" w:customStyle="1" w:styleId="ad">
    <w:name w:val="日付 (文字)"/>
    <w:basedOn w:val="a0"/>
    <w:link w:val="ac"/>
    <w:uiPriority w:val="99"/>
    <w:semiHidden/>
    <w:rsid w:val="00C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524B-0C87-4B42-B139-C5D7562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6</cp:revision>
  <cp:lastPrinted>2025-11-19T00:16:00Z</cp:lastPrinted>
  <dcterms:created xsi:type="dcterms:W3CDTF">2024-08-29T06:20:00Z</dcterms:created>
  <dcterms:modified xsi:type="dcterms:W3CDTF">2026-04-21T02:40:00Z</dcterms:modified>
</cp:coreProperties>
</file>